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tblpXSpec="center" w:tblpY="-1440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2160"/>
        <w:gridCol w:w="4170"/>
        <w:gridCol w:w="3748"/>
        <w:gridCol w:w="1649"/>
        <w:gridCol w:w="1151"/>
      </w:tblGrid>
      <w:tr w:rsidR="007D42DB" w14:paraId="05D609B7" w14:textId="77777777" w:rsidTr="00EE5876">
        <w:tc>
          <w:tcPr>
            <w:tcW w:w="15398" w:type="dxa"/>
            <w:gridSpan w:val="7"/>
            <w:tcBorders>
              <w:left w:val="nil"/>
              <w:right w:val="nil"/>
            </w:tcBorders>
          </w:tcPr>
          <w:p w14:paraId="63AE33EC" w14:textId="77777777" w:rsidR="007D42DB" w:rsidRDefault="007D42DB" w:rsidP="007C2553"/>
          <w:p w14:paraId="2D0AE311" w14:textId="77777777" w:rsidR="007D42DB" w:rsidRDefault="007D42DB" w:rsidP="007C2553"/>
          <w:p w14:paraId="15B5C018" w14:textId="77777777" w:rsidR="00EE5876" w:rsidRPr="00EE5876" w:rsidRDefault="00EE5876" w:rsidP="00EE5876">
            <w:pPr>
              <w:jc w:val="center"/>
              <w:rPr>
                <w:b/>
                <w:sz w:val="30"/>
                <w:szCs w:val="30"/>
              </w:rPr>
            </w:pPr>
            <w:r w:rsidRPr="00EE5876">
              <w:rPr>
                <w:b/>
                <w:sz w:val="30"/>
                <w:szCs w:val="30"/>
              </w:rPr>
              <w:t xml:space="preserve">IZVEDBENI PLAN I PROGRAM </w:t>
            </w:r>
            <w:r>
              <w:rPr>
                <w:b/>
                <w:sz w:val="30"/>
                <w:szCs w:val="30"/>
              </w:rPr>
              <w:t xml:space="preserve"> STRUČNOG SURADNIKA </w:t>
            </w:r>
            <w:r w:rsidRPr="00EE5876">
              <w:rPr>
                <w:b/>
                <w:sz w:val="30"/>
                <w:szCs w:val="30"/>
              </w:rPr>
              <w:t xml:space="preserve">PSIHOLOGA </w:t>
            </w:r>
          </w:p>
          <w:p w14:paraId="7897260B" w14:textId="77777777" w:rsidR="007D42DB" w:rsidRDefault="007D42DB" w:rsidP="00EE5876">
            <w:pPr>
              <w:jc w:val="right"/>
            </w:pPr>
          </w:p>
          <w:p w14:paraId="599B5F38" w14:textId="77777777" w:rsidR="00665436" w:rsidRDefault="005D2D4A" w:rsidP="005D2D4A">
            <w:pPr>
              <w:tabs>
                <w:tab w:val="right" w:pos="15182"/>
              </w:tabs>
              <w:rPr>
                <w:b/>
              </w:rPr>
            </w:pPr>
            <w:r>
              <w:t xml:space="preserve">Tomislav Čekolj                                                                                                            </w:t>
            </w:r>
            <w:r w:rsidR="008160DB">
              <w:t xml:space="preserve"> </w:t>
            </w:r>
            <w:r w:rsidR="00DE0F4C">
              <w:rPr>
                <w:b/>
              </w:rPr>
              <w:t>20</w:t>
            </w:r>
            <w:r w:rsidR="00796155">
              <w:rPr>
                <w:b/>
              </w:rPr>
              <w:t>2</w:t>
            </w:r>
            <w:r w:rsidR="00D14E50">
              <w:rPr>
                <w:b/>
              </w:rPr>
              <w:t>5</w:t>
            </w:r>
            <w:r w:rsidR="00DE0F4C">
              <w:rPr>
                <w:b/>
              </w:rPr>
              <w:t>-202</w:t>
            </w:r>
            <w:r w:rsidR="00D14E50">
              <w:rPr>
                <w:b/>
              </w:rPr>
              <w:t>6</w:t>
            </w:r>
          </w:p>
          <w:p w14:paraId="38A0BE7C" w14:textId="77777777" w:rsidR="007D42DB" w:rsidRDefault="00EE5876" w:rsidP="005D2D4A">
            <w:pPr>
              <w:tabs>
                <w:tab w:val="right" w:pos="15182"/>
              </w:tabs>
            </w:pPr>
            <w:r>
              <w:t xml:space="preserve">                        </w:t>
            </w:r>
            <w:r w:rsidR="009204C4">
              <w:t xml:space="preserve">       </w:t>
            </w:r>
            <w:r w:rsidR="009204C4">
              <w:tab/>
              <w:t>godišnji fond sati: 1</w:t>
            </w:r>
            <w:r w:rsidR="00A810B2">
              <w:t>744</w:t>
            </w:r>
          </w:p>
          <w:p w14:paraId="09B87E68" w14:textId="77777777" w:rsidR="008B3AC7" w:rsidRDefault="008B3AC7" w:rsidP="008B3AC7">
            <w:pPr>
              <w:tabs>
                <w:tab w:val="right" w:pos="15182"/>
              </w:tabs>
            </w:pPr>
            <w:r>
              <w:t xml:space="preserve">                                                                                 </w:t>
            </w:r>
          </w:p>
        </w:tc>
      </w:tr>
      <w:tr w:rsidR="008334C4" w14:paraId="4007E2CD" w14:textId="77777777" w:rsidTr="00D87E57">
        <w:tc>
          <w:tcPr>
            <w:tcW w:w="1260" w:type="dxa"/>
          </w:tcPr>
          <w:p w14:paraId="7F3F7237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Područje rada</w:t>
            </w:r>
          </w:p>
        </w:tc>
        <w:tc>
          <w:tcPr>
            <w:tcW w:w="1260" w:type="dxa"/>
          </w:tcPr>
          <w:p w14:paraId="400DA5C9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Svrha</w:t>
            </w:r>
          </w:p>
        </w:tc>
        <w:tc>
          <w:tcPr>
            <w:tcW w:w="2160" w:type="dxa"/>
          </w:tcPr>
          <w:p w14:paraId="669DE8F5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Zadaće</w:t>
            </w:r>
          </w:p>
        </w:tc>
        <w:tc>
          <w:tcPr>
            <w:tcW w:w="4170" w:type="dxa"/>
          </w:tcPr>
          <w:p w14:paraId="52FEF025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Sadržaj</w:t>
            </w:r>
          </w:p>
        </w:tc>
        <w:tc>
          <w:tcPr>
            <w:tcW w:w="3748" w:type="dxa"/>
          </w:tcPr>
          <w:p w14:paraId="194F9FEC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Oblici-metode</w:t>
            </w:r>
          </w:p>
        </w:tc>
        <w:tc>
          <w:tcPr>
            <w:tcW w:w="1649" w:type="dxa"/>
          </w:tcPr>
          <w:p w14:paraId="1EB6EA77" w14:textId="77777777" w:rsidR="00423C91" w:rsidRPr="000F070D" w:rsidRDefault="00423C91" w:rsidP="00EE5876">
            <w:pPr>
              <w:jc w:val="center"/>
              <w:rPr>
                <w:b/>
              </w:rPr>
            </w:pPr>
            <w:r w:rsidRPr="000F070D">
              <w:rPr>
                <w:b/>
              </w:rPr>
              <w:t>Nositelji aktivnosti</w:t>
            </w:r>
          </w:p>
        </w:tc>
        <w:tc>
          <w:tcPr>
            <w:tcW w:w="1151" w:type="dxa"/>
          </w:tcPr>
          <w:p w14:paraId="6A4DA6E1" w14:textId="77777777" w:rsidR="00423C91" w:rsidRPr="000F070D" w:rsidRDefault="00423C91" w:rsidP="008334C4">
            <w:pPr>
              <w:jc w:val="center"/>
              <w:rPr>
                <w:b/>
              </w:rPr>
            </w:pPr>
            <w:r w:rsidRPr="000F070D">
              <w:rPr>
                <w:b/>
              </w:rPr>
              <w:t>Vrijeme-sati</w:t>
            </w:r>
          </w:p>
        </w:tc>
      </w:tr>
      <w:tr w:rsidR="00EE5876" w14:paraId="53F8791B" w14:textId="77777777" w:rsidTr="00D87E57">
        <w:trPr>
          <w:cantSplit/>
          <w:trHeight w:val="375"/>
        </w:trPr>
        <w:tc>
          <w:tcPr>
            <w:tcW w:w="1260" w:type="dxa"/>
            <w:vMerge w:val="restart"/>
            <w:textDirection w:val="btLr"/>
          </w:tcPr>
          <w:p w14:paraId="09949CE1" w14:textId="77777777" w:rsidR="00423C91" w:rsidRDefault="00423C91" w:rsidP="00BA2E0E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Planiranje i programiranje cjelokupnog odgojno obrazovnog rada</w:t>
            </w:r>
            <w:r w:rsidR="008D2EF7">
              <w:rPr>
                <w:b/>
              </w:rPr>
              <w:t xml:space="preserve"> </w:t>
            </w:r>
            <w:r w:rsidR="00CD4660">
              <w:rPr>
                <w:b/>
              </w:rPr>
              <w:t>(</w:t>
            </w:r>
            <w:r w:rsidR="00796155">
              <w:rPr>
                <w:b/>
              </w:rPr>
              <w:t>100</w:t>
            </w:r>
            <w:r w:rsidR="003C4DF1">
              <w:rPr>
                <w:b/>
              </w:rPr>
              <w:t>h</w:t>
            </w:r>
            <w:r w:rsidR="008D2EF7">
              <w:rPr>
                <w:b/>
              </w:rPr>
              <w:t>)</w:t>
            </w:r>
          </w:p>
          <w:p w14:paraId="25532561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01CDB237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4B3A8F64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09BDE00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16A07B59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5A8B48A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422D63E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781E6A2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D79B416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0FE84AA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F342AFA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7F617BA7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9D1B6C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D5D7C3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672D28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5E032D47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AECEB63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E0F12B4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134D3FC9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1594C4EF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0753C02C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33000611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2F588DA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408FE265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6AED164E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247D9178" w14:textId="77777777" w:rsidR="00BA2E0E" w:rsidRDefault="00BA2E0E" w:rsidP="00BA2E0E">
            <w:pPr>
              <w:ind w:left="113" w:right="113"/>
              <w:jc w:val="center"/>
              <w:rPr>
                <w:b/>
              </w:rPr>
            </w:pPr>
          </w:p>
          <w:p w14:paraId="00426810" w14:textId="77777777" w:rsidR="00BA2E0E" w:rsidRPr="007D42DB" w:rsidRDefault="00BA2E0E" w:rsidP="00BA2E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0E9EDB86" w14:textId="77777777" w:rsidR="00423C91" w:rsidRDefault="00423C91" w:rsidP="00EE5876">
            <w:pPr>
              <w:ind w:left="113" w:right="113"/>
              <w:jc w:val="center"/>
            </w:pPr>
            <w:r w:rsidRPr="007565DC">
              <w:t>Unapređenje cjelokupnog odgojno obrazovnog rada</w:t>
            </w:r>
          </w:p>
        </w:tc>
        <w:tc>
          <w:tcPr>
            <w:tcW w:w="2160" w:type="dxa"/>
            <w:vMerge w:val="restart"/>
          </w:tcPr>
          <w:p w14:paraId="7F584F83" w14:textId="77777777" w:rsidR="000F070D" w:rsidRDefault="000F070D" w:rsidP="00EE5876">
            <w:pPr>
              <w:jc w:val="center"/>
            </w:pPr>
          </w:p>
          <w:p w14:paraId="79EF46C2" w14:textId="77777777" w:rsidR="000F070D" w:rsidRDefault="000F070D" w:rsidP="00EE5876">
            <w:pPr>
              <w:jc w:val="center"/>
            </w:pPr>
          </w:p>
          <w:p w14:paraId="6B7A81BA" w14:textId="77777777" w:rsidR="000F070D" w:rsidRDefault="000F070D" w:rsidP="00EE5876">
            <w:pPr>
              <w:jc w:val="center"/>
            </w:pPr>
          </w:p>
          <w:p w14:paraId="55CFA325" w14:textId="77777777" w:rsidR="000F070D" w:rsidRDefault="000F070D" w:rsidP="00EE5876">
            <w:pPr>
              <w:jc w:val="center"/>
            </w:pPr>
          </w:p>
          <w:p w14:paraId="19B2B5E9" w14:textId="77777777" w:rsidR="000F070D" w:rsidRDefault="000F070D" w:rsidP="00FF38C0"/>
          <w:p w14:paraId="77F95B98" w14:textId="77777777" w:rsidR="00FF38C0" w:rsidRDefault="00FF38C0" w:rsidP="00FF38C0"/>
          <w:p w14:paraId="343BE003" w14:textId="77777777" w:rsidR="000F070D" w:rsidRDefault="000F070D" w:rsidP="00EE5876">
            <w:pPr>
              <w:jc w:val="center"/>
            </w:pPr>
          </w:p>
          <w:p w14:paraId="780DAE6D" w14:textId="77777777" w:rsidR="000F070D" w:rsidRDefault="000F070D" w:rsidP="00EE5876">
            <w:pPr>
              <w:jc w:val="center"/>
            </w:pPr>
          </w:p>
          <w:p w14:paraId="3FE9758C" w14:textId="77777777" w:rsidR="00423C91" w:rsidRDefault="00423C91" w:rsidP="000F070D">
            <w:pPr>
              <w:jc w:val="center"/>
            </w:pPr>
            <w:r w:rsidRPr="007565DC">
              <w:t>Planiranje, programiranje i priprema poslova</w:t>
            </w:r>
          </w:p>
          <w:p w14:paraId="7A4F4FB3" w14:textId="77777777" w:rsidR="00423C91" w:rsidRDefault="00423C91" w:rsidP="000F070D">
            <w:pPr>
              <w:jc w:val="center"/>
            </w:pPr>
            <w:r w:rsidRPr="007565DC">
              <w:t>psihologa stručnog suradnika</w:t>
            </w:r>
          </w:p>
        </w:tc>
        <w:tc>
          <w:tcPr>
            <w:tcW w:w="4170" w:type="dxa"/>
          </w:tcPr>
          <w:p w14:paraId="4FB1900B" w14:textId="77777777" w:rsidR="00423C91" w:rsidRDefault="00423C91" w:rsidP="00EE5876">
            <w:pPr>
              <w:jc w:val="center"/>
            </w:pPr>
            <w:r>
              <w:t>Izrada godišnjeg plana  rada psihologa</w:t>
            </w:r>
          </w:p>
        </w:tc>
        <w:tc>
          <w:tcPr>
            <w:tcW w:w="3748" w:type="dxa"/>
          </w:tcPr>
          <w:p w14:paraId="69EFE650" w14:textId="77777777" w:rsidR="00423C91" w:rsidRDefault="00423C91" w:rsidP="00EE5876">
            <w:pPr>
              <w:jc w:val="center"/>
            </w:pPr>
            <w:r>
              <w:t>Rad na tekstu</w:t>
            </w:r>
          </w:p>
        </w:tc>
        <w:tc>
          <w:tcPr>
            <w:tcW w:w="1649" w:type="dxa"/>
          </w:tcPr>
          <w:p w14:paraId="33636F9E" w14:textId="77777777" w:rsidR="00423C91" w:rsidRDefault="008C3613" w:rsidP="00EE5876">
            <w:pPr>
              <w:jc w:val="center"/>
            </w:pPr>
            <w:r>
              <w:t>P</w:t>
            </w:r>
            <w:r w:rsidR="00423C91">
              <w:t>siholog</w:t>
            </w:r>
          </w:p>
        </w:tc>
        <w:tc>
          <w:tcPr>
            <w:tcW w:w="1151" w:type="dxa"/>
          </w:tcPr>
          <w:p w14:paraId="08BDD11A" w14:textId="77777777" w:rsidR="00423C91" w:rsidRDefault="00423C91" w:rsidP="008334C4">
            <w:pPr>
              <w:jc w:val="center"/>
            </w:pPr>
            <w:r>
              <w:t>VIII</w:t>
            </w:r>
          </w:p>
          <w:p w14:paraId="750B779B" w14:textId="77777777" w:rsidR="00423C91" w:rsidRDefault="00BE47AA" w:rsidP="008334C4">
            <w:pPr>
              <w:jc w:val="center"/>
            </w:pPr>
            <w:r>
              <w:t>10</w:t>
            </w:r>
            <w:r w:rsidR="00423C91">
              <w:t>h</w:t>
            </w:r>
          </w:p>
        </w:tc>
      </w:tr>
      <w:tr w:rsidR="00EE5876" w14:paraId="30E03C4E" w14:textId="77777777" w:rsidTr="00D87E57">
        <w:trPr>
          <w:cantSplit/>
          <w:trHeight w:val="375"/>
        </w:trPr>
        <w:tc>
          <w:tcPr>
            <w:tcW w:w="1260" w:type="dxa"/>
            <w:vMerge/>
          </w:tcPr>
          <w:p w14:paraId="7E4AEE20" w14:textId="77777777" w:rsidR="00423C91" w:rsidRDefault="00423C91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1B9E425B" w14:textId="77777777" w:rsidR="00423C91" w:rsidRPr="007565DC" w:rsidRDefault="00423C91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216452EF" w14:textId="77777777" w:rsidR="00423C91" w:rsidRPr="007565DC" w:rsidRDefault="00423C91" w:rsidP="00EE5876">
            <w:pPr>
              <w:jc w:val="center"/>
            </w:pPr>
          </w:p>
        </w:tc>
        <w:tc>
          <w:tcPr>
            <w:tcW w:w="4170" w:type="dxa"/>
          </w:tcPr>
          <w:p w14:paraId="20CE654E" w14:textId="77777777" w:rsidR="00423C91" w:rsidRPr="007565DC" w:rsidRDefault="00111371" w:rsidP="00EE5876">
            <w:pPr>
              <w:jc w:val="center"/>
            </w:pPr>
            <w:r>
              <w:t>Prikupljanje podataka o psihosocijalnom statusu učenika i roditelja</w:t>
            </w:r>
          </w:p>
        </w:tc>
        <w:tc>
          <w:tcPr>
            <w:tcW w:w="3748" w:type="dxa"/>
          </w:tcPr>
          <w:p w14:paraId="291129F1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Anketiranje  roditelja učenika prvih razreda</w:t>
            </w:r>
          </w:p>
          <w:p w14:paraId="1282DCC4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Prikupljanje dokumentacije direktno od roditelja ili preko razrednika</w:t>
            </w:r>
          </w:p>
          <w:p w14:paraId="415C195B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Analiza dokumentacije, izrada popisa/registra</w:t>
            </w:r>
          </w:p>
          <w:p w14:paraId="05457CD9" w14:textId="77777777" w:rsidR="00AD10AF" w:rsidRPr="007565DC" w:rsidRDefault="00BF6C87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 xml:space="preserve">Unos podataka - </w:t>
            </w:r>
            <w:r w:rsidR="00AD10AF">
              <w:t>upitni</w:t>
            </w:r>
            <w:r>
              <w:t>ci</w:t>
            </w:r>
            <w:r w:rsidR="00AD10AF">
              <w:t xml:space="preserve"> za provođenje istraživanja: „Povezanost emocionalne kompetentnosti, opće inteligencije i školskog uspjeha učenika prvih razreda“</w:t>
            </w:r>
          </w:p>
        </w:tc>
        <w:tc>
          <w:tcPr>
            <w:tcW w:w="1649" w:type="dxa"/>
          </w:tcPr>
          <w:p w14:paraId="55D33A91" w14:textId="77777777" w:rsidR="00423C91" w:rsidRDefault="00111371" w:rsidP="00EE5876">
            <w:pPr>
              <w:jc w:val="center"/>
            </w:pPr>
            <w:r>
              <w:t>Psiholog</w:t>
            </w:r>
          </w:p>
          <w:p w14:paraId="237AAD2F" w14:textId="77777777" w:rsidR="00111371" w:rsidRPr="007565DC" w:rsidRDefault="008C3613" w:rsidP="00EE5876">
            <w:pPr>
              <w:jc w:val="center"/>
            </w:pPr>
            <w:r>
              <w:t>P</w:t>
            </w:r>
            <w:r w:rsidR="00111371">
              <w:t>edagog</w:t>
            </w:r>
          </w:p>
        </w:tc>
        <w:tc>
          <w:tcPr>
            <w:tcW w:w="1151" w:type="dxa"/>
          </w:tcPr>
          <w:p w14:paraId="3452BC1E" w14:textId="77777777" w:rsidR="00423C91" w:rsidRDefault="00111371" w:rsidP="008334C4">
            <w:pPr>
              <w:jc w:val="center"/>
            </w:pPr>
            <w:r>
              <w:t>IX, X, XI</w:t>
            </w:r>
          </w:p>
          <w:p w14:paraId="65078EC8" w14:textId="77777777" w:rsidR="00111371" w:rsidRDefault="00796155" w:rsidP="008334C4">
            <w:pPr>
              <w:jc w:val="center"/>
            </w:pPr>
            <w:r>
              <w:t>4</w:t>
            </w:r>
            <w:r w:rsidR="006C46B6">
              <w:t>0</w:t>
            </w:r>
            <w:r w:rsidR="00111371">
              <w:t>h</w:t>
            </w:r>
          </w:p>
          <w:p w14:paraId="6DFD7E39" w14:textId="77777777" w:rsidR="00111371" w:rsidRPr="007565DC" w:rsidRDefault="00111371" w:rsidP="008334C4">
            <w:pPr>
              <w:jc w:val="center"/>
            </w:pPr>
          </w:p>
        </w:tc>
      </w:tr>
      <w:tr w:rsidR="00EE5876" w14:paraId="5DA0A2AF" w14:textId="77777777" w:rsidTr="00D87E57">
        <w:trPr>
          <w:cantSplit/>
          <w:trHeight w:val="375"/>
        </w:trPr>
        <w:tc>
          <w:tcPr>
            <w:tcW w:w="1260" w:type="dxa"/>
            <w:vMerge/>
          </w:tcPr>
          <w:p w14:paraId="25764FE2" w14:textId="77777777" w:rsidR="00423C91" w:rsidRDefault="00423C91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46E358E2" w14:textId="77777777" w:rsidR="00423C91" w:rsidRPr="007565DC" w:rsidRDefault="00423C91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1AD5B065" w14:textId="77777777" w:rsidR="00423C91" w:rsidRPr="007565DC" w:rsidRDefault="00423C91" w:rsidP="00EE5876">
            <w:pPr>
              <w:jc w:val="center"/>
            </w:pPr>
          </w:p>
        </w:tc>
        <w:tc>
          <w:tcPr>
            <w:tcW w:w="4170" w:type="dxa"/>
          </w:tcPr>
          <w:p w14:paraId="12DCC173" w14:textId="77777777" w:rsidR="00423C91" w:rsidRPr="007565DC" w:rsidRDefault="004B7E26" w:rsidP="00EE5876">
            <w:pPr>
              <w:jc w:val="center"/>
            </w:pPr>
            <w:r>
              <w:t>Izrada individualiziranih i prilagođenih programa</w:t>
            </w:r>
          </w:p>
        </w:tc>
        <w:tc>
          <w:tcPr>
            <w:tcW w:w="3748" w:type="dxa"/>
          </w:tcPr>
          <w:p w14:paraId="39F61971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Pregled podataka u e-matici</w:t>
            </w:r>
          </w:p>
          <w:p w14:paraId="313AD486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Organizacija prikupljanja podataka od strane nastavnika</w:t>
            </w:r>
          </w:p>
          <w:p w14:paraId="38F7F5AB" w14:textId="77777777" w:rsidR="00111371" w:rsidRDefault="00814307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Prikupljanje dokumentacije iz osnovne škole</w:t>
            </w:r>
          </w:p>
          <w:p w14:paraId="1B98648F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Anali</w:t>
            </w:r>
            <w:r w:rsidR="00CD4660">
              <w:t>za i interpretacija prikupljene</w:t>
            </w:r>
            <w:r>
              <w:t xml:space="preserve"> dokumentacije</w:t>
            </w:r>
          </w:p>
          <w:p w14:paraId="405687B5" w14:textId="77777777" w:rsidR="00111371" w:rsidRDefault="00111371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Edukacija nastavnika na razrednim vijećima</w:t>
            </w:r>
          </w:p>
          <w:p w14:paraId="52A108B7" w14:textId="77777777" w:rsidR="004B7E26" w:rsidRDefault="004B7E26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Izrada individualiziranih pristupa</w:t>
            </w:r>
          </w:p>
          <w:p w14:paraId="06D825C8" w14:textId="77777777" w:rsidR="00423C91" w:rsidRPr="007565DC" w:rsidRDefault="004B7E26" w:rsidP="00BA2E0E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Koordinacija izrade prilagođenih programa</w:t>
            </w:r>
          </w:p>
        </w:tc>
        <w:tc>
          <w:tcPr>
            <w:tcW w:w="1649" w:type="dxa"/>
          </w:tcPr>
          <w:p w14:paraId="2D2E2035" w14:textId="77777777" w:rsidR="00423C91" w:rsidRDefault="00111371" w:rsidP="00EE5876">
            <w:pPr>
              <w:jc w:val="center"/>
            </w:pPr>
            <w:r>
              <w:t>Psiholog</w:t>
            </w:r>
          </w:p>
          <w:p w14:paraId="5D964DB8" w14:textId="77777777" w:rsidR="00111371" w:rsidRPr="007565DC" w:rsidRDefault="008C3613" w:rsidP="00EE5876">
            <w:pPr>
              <w:jc w:val="center"/>
            </w:pPr>
            <w:r>
              <w:t>P</w:t>
            </w:r>
            <w:r w:rsidR="00111371">
              <w:t>edagog</w:t>
            </w:r>
          </w:p>
        </w:tc>
        <w:tc>
          <w:tcPr>
            <w:tcW w:w="1151" w:type="dxa"/>
          </w:tcPr>
          <w:p w14:paraId="6A307C16" w14:textId="77777777" w:rsidR="00423C91" w:rsidRDefault="00111371" w:rsidP="008334C4">
            <w:pPr>
              <w:jc w:val="center"/>
            </w:pPr>
            <w:r>
              <w:t>IX,X,XI</w:t>
            </w:r>
          </w:p>
          <w:p w14:paraId="61153593" w14:textId="77777777" w:rsidR="00111371" w:rsidRDefault="006C46B6" w:rsidP="008334C4">
            <w:pPr>
              <w:jc w:val="center"/>
            </w:pPr>
            <w:r>
              <w:t>60</w:t>
            </w:r>
            <w:r w:rsidR="00111371">
              <w:t>h</w:t>
            </w:r>
          </w:p>
          <w:p w14:paraId="05B54397" w14:textId="77777777" w:rsidR="00111371" w:rsidRDefault="00111371" w:rsidP="008334C4">
            <w:pPr>
              <w:jc w:val="center"/>
            </w:pPr>
          </w:p>
          <w:p w14:paraId="15EE9CA6" w14:textId="77777777" w:rsidR="00AD10AF" w:rsidRDefault="00AD10AF" w:rsidP="008334C4">
            <w:pPr>
              <w:jc w:val="center"/>
            </w:pPr>
          </w:p>
          <w:p w14:paraId="7DFC46E5" w14:textId="77777777" w:rsidR="00AD10AF" w:rsidRDefault="00AD10AF" w:rsidP="008334C4">
            <w:pPr>
              <w:jc w:val="center"/>
            </w:pPr>
          </w:p>
          <w:p w14:paraId="5238C10B" w14:textId="77777777" w:rsidR="00AD10AF" w:rsidRDefault="00AD10AF" w:rsidP="008334C4">
            <w:pPr>
              <w:jc w:val="center"/>
            </w:pPr>
          </w:p>
          <w:p w14:paraId="66529497" w14:textId="77777777" w:rsidR="00AD10AF" w:rsidRDefault="00AD10AF" w:rsidP="008334C4">
            <w:pPr>
              <w:jc w:val="center"/>
            </w:pPr>
          </w:p>
          <w:p w14:paraId="091B5DA5" w14:textId="77777777" w:rsidR="00AD10AF" w:rsidRDefault="00AD10AF" w:rsidP="008334C4">
            <w:pPr>
              <w:jc w:val="center"/>
            </w:pPr>
          </w:p>
          <w:p w14:paraId="79E42EEC" w14:textId="77777777" w:rsidR="00AD10AF" w:rsidRDefault="00AD10AF" w:rsidP="008334C4">
            <w:pPr>
              <w:jc w:val="center"/>
            </w:pPr>
          </w:p>
          <w:p w14:paraId="41E9057A" w14:textId="77777777" w:rsidR="00AD10AF" w:rsidRDefault="00AD10AF" w:rsidP="008334C4">
            <w:pPr>
              <w:jc w:val="center"/>
            </w:pPr>
          </w:p>
          <w:p w14:paraId="2383E8F9" w14:textId="77777777" w:rsidR="00AD10AF" w:rsidRDefault="00AD10AF" w:rsidP="008334C4">
            <w:pPr>
              <w:jc w:val="center"/>
            </w:pPr>
          </w:p>
          <w:p w14:paraId="168D4F28" w14:textId="77777777" w:rsidR="00AD10AF" w:rsidRDefault="00AD10AF" w:rsidP="008334C4">
            <w:pPr>
              <w:jc w:val="center"/>
            </w:pPr>
          </w:p>
          <w:p w14:paraId="46227BEF" w14:textId="77777777" w:rsidR="00AD10AF" w:rsidRDefault="00AD10AF" w:rsidP="008334C4">
            <w:pPr>
              <w:jc w:val="center"/>
            </w:pPr>
          </w:p>
          <w:p w14:paraId="33F967D3" w14:textId="77777777" w:rsidR="00AD10AF" w:rsidRDefault="00AD10AF" w:rsidP="008334C4">
            <w:pPr>
              <w:jc w:val="center"/>
            </w:pPr>
          </w:p>
          <w:p w14:paraId="0210E7FE" w14:textId="77777777" w:rsidR="00AD10AF" w:rsidRPr="007565DC" w:rsidRDefault="00AD10AF" w:rsidP="008334C4">
            <w:pPr>
              <w:jc w:val="center"/>
            </w:pPr>
          </w:p>
        </w:tc>
      </w:tr>
      <w:tr w:rsidR="008334C4" w14:paraId="44056661" w14:textId="77777777" w:rsidTr="00D87E57"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768E023E" w14:textId="77777777" w:rsidR="004B7E26" w:rsidRPr="007D42DB" w:rsidRDefault="00BA2E0E" w:rsidP="00EE58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ad s učenicima</w:t>
            </w:r>
            <w:r w:rsidR="006C46B6">
              <w:rPr>
                <w:b/>
              </w:rPr>
              <w:t xml:space="preserve"> (</w:t>
            </w:r>
            <w:r w:rsidR="00937E5B">
              <w:rPr>
                <w:b/>
              </w:rPr>
              <w:t>740</w:t>
            </w:r>
            <w:r w:rsidR="008D2EF7">
              <w:rPr>
                <w:b/>
              </w:rPr>
              <w:t>h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40F9003B" w14:textId="77777777" w:rsidR="004B7E26" w:rsidRDefault="004B7E26" w:rsidP="00EE5876">
            <w:pPr>
              <w:ind w:left="113" w:right="113"/>
              <w:jc w:val="center"/>
            </w:pPr>
            <w:r>
              <w:t>Individualni  rad s učenicima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14:paraId="2B8AAD14" w14:textId="77777777" w:rsidR="000F070D" w:rsidRDefault="000F070D" w:rsidP="00EE5876">
            <w:pPr>
              <w:jc w:val="center"/>
            </w:pPr>
          </w:p>
          <w:p w14:paraId="021EA359" w14:textId="77777777" w:rsidR="000F070D" w:rsidRDefault="000F070D" w:rsidP="00EE5876">
            <w:pPr>
              <w:jc w:val="center"/>
            </w:pPr>
          </w:p>
          <w:p w14:paraId="6C6D40F5" w14:textId="77777777" w:rsidR="000F070D" w:rsidRDefault="000F070D" w:rsidP="00EE5876">
            <w:pPr>
              <w:jc w:val="center"/>
            </w:pPr>
          </w:p>
          <w:p w14:paraId="3661D69E" w14:textId="77777777" w:rsidR="000F070D" w:rsidRDefault="000F070D" w:rsidP="00EE5876">
            <w:pPr>
              <w:jc w:val="center"/>
            </w:pPr>
          </w:p>
          <w:p w14:paraId="62732D42" w14:textId="77777777" w:rsidR="004B7E26" w:rsidRDefault="004B7E26" w:rsidP="00EE5876">
            <w:pPr>
              <w:jc w:val="center"/>
            </w:pPr>
            <w:r>
              <w:t>Pomoć oko rješavanja psihosocijalnih problema učenik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779C3037" w14:textId="77777777" w:rsidR="004B7E26" w:rsidRDefault="004B7E26" w:rsidP="00EE5876">
            <w:pPr>
              <w:jc w:val="center"/>
            </w:pPr>
          </w:p>
          <w:p w14:paraId="3DF295C2" w14:textId="77777777" w:rsidR="004B7E26" w:rsidRDefault="004B7E26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Analiza i dijagnostika problema</w:t>
            </w:r>
          </w:p>
          <w:p w14:paraId="1E67FCFC" w14:textId="77777777" w:rsidR="004B7E26" w:rsidRDefault="004B7E26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savjetovanje učenika</w:t>
            </w:r>
            <w:r w:rsidRPr="007565DC">
              <w:t xml:space="preserve"> koji imaju emocionalnih problema, </w:t>
            </w:r>
            <w:r>
              <w:t>problema sa učenjem, problema u ponašanju</w:t>
            </w:r>
          </w:p>
          <w:p w14:paraId="16610A4B" w14:textId="77777777" w:rsidR="004B7E26" w:rsidRDefault="004B7E26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podrška učenicima s teškoćama u razvoju</w:t>
            </w:r>
            <w:r w:rsidR="00C03276">
              <w:t>/nadarenim učenicima</w:t>
            </w:r>
          </w:p>
          <w:p w14:paraId="23D4A24F" w14:textId="77777777" w:rsidR="004B7E26" w:rsidRDefault="004B7E26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profesionalna orijentacija,</w:t>
            </w:r>
          </w:p>
          <w:p w14:paraId="2F6379FB" w14:textId="77777777" w:rsidR="004B7E26" w:rsidRDefault="004B7E26" w:rsidP="008334C4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komunikacija sa obitelji, nastavnicima, razrednicima, ravnateljem, savjetovalištima, bolnicama, centrima za socijalnu skrb, udrugam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164B5E63" w14:textId="77777777" w:rsidR="00BA2E0E" w:rsidRDefault="00BA2E0E" w:rsidP="00BA2E0E">
            <w:pPr>
              <w:pStyle w:val="Odlomakpopisa"/>
              <w:ind w:left="405"/>
            </w:pPr>
          </w:p>
          <w:p w14:paraId="6470CB63" w14:textId="77777777" w:rsidR="00BA2E0E" w:rsidRDefault="00BA2E0E" w:rsidP="00BA2E0E">
            <w:pPr>
              <w:pStyle w:val="Odlomakpopisa"/>
              <w:ind w:left="405"/>
            </w:pPr>
          </w:p>
          <w:p w14:paraId="5637837C" w14:textId="77777777" w:rsidR="00BA2E0E" w:rsidRDefault="00BA2E0E" w:rsidP="00BA2E0E">
            <w:pPr>
              <w:pStyle w:val="Odlomakpopisa"/>
              <w:ind w:left="405"/>
            </w:pPr>
          </w:p>
          <w:p w14:paraId="2ABC02D1" w14:textId="77777777" w:rsidR="00BA2E0E" w:rsidRDefault="00BA2E0E" w:rsidP="00BA2E0E">
            <w:pPr>
              <w:pStyle w:val="Odlomakpopisa"/>
              <w:ind w:left="405"/>
            </w:pPr>
          </w:p>
          <w:p w14:paraId="09C4CC71" w14:textId="77777777" w:rsidR="004B7E26" w:rsidRDefault="004B7E26" w:rsidP="00EE5876">
            <w:pPr>
              <w:pStyle w:val="Odlomakpopisa"/>
              <w:numPr>
                <w:ilvl w:val="0"/>
                <w:numId w:val="5"/>
              </w:numPr>
              <w:jc w:val="center"/>
            </w:pPr>
            <w:r>
              <w:t>psihologijski intervju</w:t>
            </w:r>
          </w:p>
          <w:p w14:paraId="5DE3CD96" w14:textId="77777777" w:rsidR="004B7E26" w:rsidRDefault="004B7E26" w:rsidP="00EE5876">
            <w:pPr>
              <w:pStyle w:val="Odlomakpopisa"/>
              <w:numPr>
                <w:ilvl w:val="0"/>
                <w:numId w:val="5"/>
              </w:numPr>
              <w:jc w:val="center"/>
            </w:pPr>
            <w:r>
              <w:t>aplikacija upitnika i testova</w:t>
            </w:r>
          </w:p>
          <w:p w14:paraId="0752D8B9" w14:textId="77777777" w:rsidR="004B7E26" w:rsidRDefault="004B7E26" w:rsidP="00EE5876">
            <w:pPr>
              <w:pStyle w:val="Odlomakpopisa"/>
              <w:numPr>
                <w:ilvl w:val="0"/>
                <w:numId w:val="5"/>
              </w:numPr>
              <w:jc w:val="center"/>
            </w:pPr>
            <w:r>
              <w:t>analiza podataka</w:t>
            </w:r>
          </w:p>
          <w:p w14:paraId="1050F3E5" w14:textId="77777777" w:rsidR="00C92DFA" w:rsidRDefault="00C92DFA" w:rsidP="00EE5876">
            <w:pPr>
              <w:pStyle w:val="Odlomakpopisa"/>
              <w:numPr>
                <w:ilvl w:val="0"/>
                <w:numId w:val="5"/>
              </w:numPr>
              <w:jc w:val="center"/>
            </w:pPr>
            <w:r>
              <w:t xml:space="preserve">korištenje WISC-IV upitnika prema potrebi </w:t>
            </w:r>
          </w:p>
          <w:p w14:paraId="0CA964FF" w14:textId="77777777" w:rsidR="004B7E26" w:rsidRDefault="004B7E26" w:rsidP="00EE5876">
            <w:pPr>
              <w:pStyle w:val="Odlomakpopisa"/>
              <w:numPr>
                <w:ilvl w:val="0"/>
                <w:numId w:val="5"/>
              </w:numPr>
              <w:jc w:val="center"/>
            </w:pPr>
            <w:r>
              <w:t>pisanje nalaza</w:t>
            </w:r>
          </w:p>
          <w:p w14:paraId="59944514" w14:textId="77777777" w:rsidR="004B7E26" w:rsidRDefault="004B7E26" w:rsidP="00EE5876">
            <w:pPr>
              <w:pStyle w:val="Odlomakpopisa"/>
              <w:numPr>
                <w:ilvl w:val="0"/>
                <w:numId w:val="5"/>
              </w:numPr>
              <w:jc w:val="center"/>
            </w:pPr>
            <w:r>
              <w:t>izrada plana rješavanja problema</w:t>
            </w:r>
          </w:p>
          <w:p w14:paraId="282B042E" w14:textId="77777777" w:rsidR="004B7E26" w:rsidRDefault="004B7E26" w:rsidP="00EE5876">
            <w:pPr>
              <w:jc w:val="center"/>
            </w:pP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154C327A" w14:textId="77777777" w:rsidR="00BA2E0E" w:rsidRDefault="00BA2E0E" w:rsidP="00EE5876">
            <w:pPr>
              <w:jc w:val="center"/>
            </w:pPr>
          </w:p>
          <w:p w14:paraId="27393D07" w14:textId="77777777" w:rsidR="00BA2E0E" w:rsidRDefault="00BA2E0E" w:rsidP="00EE5876">
            <w:pPr>
              <w:jc w:val="center"/>
            </w:pPr>
          </w:p>
          <w:p w14:paraId="59E6ECB0" w14:textId="77777777" w:rsidR="00BA2E0E" w:rsidRDefault="00BA2E0E" w:rsidP="00EE5876">
            <w:pPr>
              <w:jc w:val="center"/>
            </w:pPr>
          </w:p>
          <w:p w14:paraId="0B131028" w14:textId="77777777" w:rsidR="00BA2E0E" w:rsidRDefault="00BA2E0E" w:rsidP="00EE5876">
            <w:pPr>
              <w:jc w:val="center"/>
            </w:pPr>
          </w:p>
          <w:p w14:paraId="755F7770" w14:textId="77777777" w:rsidR="00BA2E0E" w:rsidRDefault="00BA2E0E" w:rsidP="00EE5876">
            <w:pPr>
              <w:jc w:val="center"/>
            </w:pPr>
          </w:p>
          <w:p w14:paraId="6A760AA2" w14:textId="77777777" w:rsidR="00BA2E0E" w:rsidRDefault="00BA2E0E" w:rsidP="00EE5876">
            <w:pPr>
              <w:jc w:val="center"/>
            </w:pPr>
          </w:p>
          <w:p w14:paraId="4D82C7EF" w14:textId="77777777" w:rsidR="004B7E26" w:rsidRDefault="00BA2E0E" w:rsidP="00BA2E0E">
            <w:r>
              <w:t xml:space="preserve">       </w:t>
            </w:r>
            <w:r w:rsidR="004B7E26">
              <w:t>Psiholog</w:t>
            </w:r>
          </w:p>
          <w:p w14:paraId="2D3D08EC" w14:textId="77777777" w:rsidR="004B7E26" w:rsidRDefault="008C3613" w:rsidP="00EE5876">
            <w:pPr>
              <w:jc w:val="center"/>
            </w:pPr>
            <w:r>
              <w:t>P</w:t>
            </w:r>
            <w:r w:rsidR="004B7E26">
              <w:t>edagog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198C0B32" w14:textId="77777777" w:rsidR="00BA2E0E" w:rsidRDefault="00BA2E0E" w:rsidP="008334C4">
            <w:pPr>
              <w:jc w:val="center"/>
            </w:pPr>
          </w:p>
          <w:p w14:paraId="2C963F41" w14:textId="77777777" w:rsidR="00BA2E0E" w:rsidRDefault="00BA2E0E" w:rsidP="008334C4">
            <w:pPr>
              <w:jc w:val="center"/>
            </w:pPr>
          </w:p>
          <w:p w14:paraId="1B055C09" w14:textId="77777777" w:rsidR="00BA2E0E" w:rsidRDefault="00BA2E0E" w:rsidP="008334C4">
            <w:pPr>
              <w:jc w:val="center"/>
            </w:pPr>
          </w:p>
          <w:p w14:paraId="37A87A52" w14:textId="77777777" w:rsidR="00BA2E0E" w:rsidRDefault="00BA2E0E" w:rsidP="008334C4">
            <w:pPr>
              <w:jc w:val="center"/>
            </w:pPr>
          </w:p>
          <w:p w14:paraId="55696657" w14:textId="77777777" w:rsidR="00BA2E0E" w:rsidRDefault="00BA2E0E" w:rsidP="008334C4">
            <w:pPr>
              <w:jc w:val="center"/>
            </w:pPr>
          </w:p>
          <w:p w14:paraId="47880D8B" w14:textId="77777777" w:rsidR="004B7E26" w:rsidRDefault="004B7E26" w:rsidP="008334C4">
            <w:pPr>
              <w:jc w:val="center"/>
            </w:pPr>
            <w:r>
              <w:t>Tijekom godine</w:t>
            </w:r>
          </w:p>
          <w:p w14:paraId="497C6397" w14:textId="77777777" w:rsidR="004B7E26" w:rsidRDefault="008E7A84" w:rsidP="008334C4">
            <w:pPr>
              <w:jc w:val="center"/>
            </w:pPr>
            <w:r>
              <w:t>600</w:t>
            </w:r>
            <w:r w:rsidR="004B7E26">
              <w:t>h</w:t>
            </w:r>
          </w:p>
        </w:tc>
      </w:tr>
      <w:tr w:rsidR="008334C4" w14:paraId="17ACA12C" w14:textId="77777777" w:rsidTr="00D87E57">
        <w:tc>
          <w:tcPr>
            <w:tcW w:w="1260" w:type="dxa"/>
            <w:vMerge/>
          </w:tcPr>
          <w:p w14:paraId="1E357EDE" w14:textId="77777777" w:rsidR="004B7E26" w:rsidRDefault="004B7E26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0550C625" w14:textId="77777777" w:rsidR="004B7E26" w:rsidRDefault="004B7E26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06CE3576" w14:textId="77777777" w:rsidR="004B7E26" w:rsidRDefault="004B7E26" w:rsidP="00EE5876">
            <w:pPr>
              <w:jc w:val="center"/>
            </w:pPr>
          </w:p>
        </w:tc>
        <w:tc>
          <w:tcPr>
            <w:tcW w:w="4170" w:type="dxa"/>
          </w:tcPr>
          <w:p w14:paraId="2FE5B64D" w14:textId="77777777" w:rsidR="004B7E26" w:rsidRDefault="004B7E26" w:rsidP="00EE5876">
            <w:pPr>
              <w:jc w:val="center"/>
            </w:pPr>
            <w:r>
              <w:t>Praćenje ponavljača te učenika sa poteškoćama u savladavanju nastavnog plana i programa</w:t>
            </w:r>
          </w:p>
        </w:tc>
        <w:tc>
          <w:tcPr>
            <w:tcW w:w="3748" w:type="dxa"/>
          </w:tcPr>
          <w:p w14:paraId="1A8F77EC" w14:textId="77777777" w:rsidR="004B7E26" w:rsidRDefault="001D1457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savjetovanje</w:t>
            </w:r>
          </w:p>
          <w:p w14:paraId="0CF86B4F" w14:textId="77777777" w:rsidR="001D1457" w:rsidRDefault="001D1457" w:rsidP="00EE5876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>profesionalna orijentacija</w:t>
            </w:r>
          </w:p>
        </w:tc>
        <w:tc>
          <w:tcPr>
            <w:tcW w:w="1649" w:type="dxa"/>
          </w:tcPr>
          <w:p w14:paraId="31396F9F" w14:textId="77777777" w:rsidR="004B7E26" w:rsidRDefault="001D1457" w:rsidP="00EE5876">
            <w:pPr>
              <w:jc w:val="center"/>
            </w:pPr>
            <w:r>
              <w:t>Psiholog</w:t>
            </w:r>
          </w:p>
          <w:p w14:paraId="037BE9E7" w14:textId="77777777" w:rsidR="001D1457" w:rsidRDefault="008C3613" w:rsidP="00EE5876">
            <w:pPr>
              <w:jc w:val="center"/>
            </w:pPr>
            <w:r>
              <w:t>P</w:t>
            </w:r>
            <w:r w:rsidR="001D1457">
              <w:t>edagog</w:t>
            </w:r>
          </w:p>
        </w:tc>
        <w:tc>
          <w:tcPr>
            <w:tcW w:w="1151" w:type="dxa"/>
          </w:tcPr>
          <w:p w14:paraId="43C8ECCE" w14:textId="77777777" w:rsidR="004B7E26" w:rsidRDefault="001D1457" w:rsidP="008334C4">
            <w:pPr>
              <w:jc w:val="center"/>
            </w:pPr>
            <w:r>
              <w:t>Tijekom godine</w:t>
            </w:r>
          </w:p>
          <w:p w14:paraId="0E3162EC" w14:textId="77777777" w:rsidR="001D1457" w:rsidRDefault="00C03276" w:rsidP="008334C4">
            <w:pPr>
              <w:jc w:val="center"/>
            </w:pPr>
            <w:r>
              <w:t>5</w:t>
            </w:r>
            <w:r w:rsidR="008D2EF7">
              <w:t>0</w:t>
            </w:r>
            <w:r w:rsidR="001D1457">
              <w:t>h</w:t>
            </w:r>
          </w:p>
        </w:tc>
      </w:tr>
      <w:tr w:rsidR="008334C4" w14:paraId="05B3E6B2" w14:textId="77777777" w:rsidTr="00D87E57">
        <w:trPr>
          <w:trHeight w:val="204"/>
        </w:trPr>
        <w:tc>
          <w:tcPr>
            <w:tcW w:w="1260" w:type="dxa"/>
            <w:vMerge/>
          </w:tcPr>
          <w:p w14:paraId="54AFD99E" w14:textId="77777777" w:rsidR="000520B4" w:rsidRDefault="000520B4" w:rsidP="00EE5876">
            <w:pPr>
              <w:jc w:val="center"/>
            </w:pPr>
          </w:p>
        </w:tc>
        <w:tc>
          <w:tcPr>
            <w:tcW w:w="1260" w:type="dxa"/>
            <w:vMerge w:val="restart"/>
            <w:textDirection w:val="btLr"/>
          </w:tcPr>
          <w:p w14:paraId="793C6AEC" w14:textId="77777777" w:rsidR="000520B4" w:rsidRDefault="000520B4" w:rsidP="00EE5876">
            <w:pPr>
              <w:ind w:left="113" w:right="113"/>
              <w:jc w:val="center"/>
            </w:pPr>
            <w:r>
              <w:t>Grupni rad s učenicima</w:t>
            </w:r>
          </w:p>
        </w:tc>
        <w:tc>
          <w:tcPr>
            <w:tcW w:w="2160" w:type="dxa"/>
          </w:tcPr>
          <w:p w14:paraId="1DDEC87D" w14:textId="77777777" w:rsidR="000520B4" w:rsidRDefault="000520B4" w:rsidP="00EE5876">
            <w:pPr>
              <w:jc w:val="center"/>
            </w:pPr>
            <w:r>
              <w:t xml:space="preserve">Provedba preventivnih programa </w:t>
            </w:r>
            <w:r w:rsidR="004B7E26">
              <w:t>te radionica/predavanja</w:t>
            </w:r>
          </w:p>
        </w:tc>
        <w:tc>
          <w:tcPr>
            <w:tcW w:w="4170" w:type="dxa"/>
          </w:tcPr>
          <w:p w14:paraId="06BE147E" w14:textId="77777777" w:rsidR="000520B4" w:rsidRDefault="00BF6C87" w:rsidP="00EE5876">
            <w:pPr>
              <w:jc w:val="center"/>
            </w:pPr>
            <w:r>
              <w:t xml:space="preserve">Priprema i izvedba </w:t>
            </w:r>
            <w:r w:rsidR="00FF38C0">
              <w:t xml:space="preserve">preventivnih programa </w:t>
            </w:r>
            <w:r>
              <w:t>na temu mentalnog zdravlja za prve raz</w:t>
            </w:r>
            <w:r w:rsidR="003017B9">
              <w:t>r</w:t>
            </w:r>
            <w:r>
              <w:t>ede</w:t>
            </w:r>
          </w:p>
          <w:p w14:paraId="4524D846" w14:textId="77777777" w:rsidR="003017B9" w:rsidRDefault="003017B9" w:rsidP="00EE5876">
            <w:pPr>
              <w:jc w:val="center"/>
            </w:pPr>
            <w:r>
              <w:t>Koordinacija preventivnih aktivnosti koje provode razrednici</w:t>
            </w:r>
          </w:p>
        </w:tc>
        <w:tc>
          <w:tcPr>
            <w:tcW w:w="3748" w:type="dxa"/>
            <w:shd w:val="clear" w:color="auto" w:fill="auto"/>
          </w:tcPr>
          <w:p w14:paraId="3189DF9B" w14:textId="77777777" w:rsidR="000520B4" w:rsidRDefault="000520B4" w:rsidP="009204C4"/>
          <w:p w14:paraId="1153FF8C" w14:textId="77777777" w:rsidR="00FF38C0" w:rsidRDefault="00FF38C0" w:rsidP="00FF38C0">
            <w:pPr>
              <w:numPr>
                <w:ilvl w:val="0"/>
                <w:numId w:val="3"/>
              </w:numPr>
              <w:jc w:val="center"/>
            </w:pPr>
            <w:r>
              <w:t>priprema za radionice</w:t>
            </w:r>
          </w:p>
          <w:p w14:paraId="5E7F6736" w14:textId="77777777" w:rsidR="00FF38C0" w:rsidRPr="00624456" w:rsidRDefault="00FF38C0" w:rsidP="00FF38C0">
            <w:pPr>
              <w:numPr>
                <w:ilvl w:val="0"/>
                <w:numId w:val="3"/>
              </w:numPr>
              <w:jc w:val="center"/>
            </w:pPr>
            <w:r>
              <w:t xml:space="preserve">izvedba radionica </w:t>
            </w:r>
          </w:p>
          <w:p w14:paraId="58A77C26" w14:textId="77777777" w:rsidR="000520B4" w:rsidRPr="00624456" w:rsidRDefault="000520B4" w:rsidP="00BA2E0E">
            <w:pPr>
              <w:jc w:val="center"/>
            </w:pPr>
          </w:p>
        </w:tc>
        <w:tc>
          <w:tcPr>
            <w:tcW w:w="1649" w:type="dxa"/>
          </w:tcPr>
          <w:p w14:paraId="2C52AF79" w14:textId="77777777" w:rsidR="000520B4" w:rsidRDefault="000520B4" w:rsidP="00EE5876">
            <w:pPr>
              <w:jc w:val="center"/>
            </w:pPr>
            <w:r>
              <w:t>Psiholog</w:t>
            </w:r>
          </w:p>
          <w:p w14:paraId="7B227D7C" w14:textId="77777777" w:rsidR="000520B4" w:rsidRDefault="000520B4" w:rsidP="00EE5876">
            <w:pPr>
              <w:jc w:val="center"/>
            </w:pPr>
            <w:r>
              <w:t>Pedagog</w:t>
            </w:r>
          </w:p>
        </w:tc>
        <w:tc>
          <w:tcPr>
            <w:tcW w:w="1151" w:type="dxa"/>
          </w:tcPr>
          <w:p w14:paraId="7534F7A7" w14:textId="77777777" w:rsidR="000520B4" w:rsidRDefault="000520B4" w:rsidP="008334C4">
            <w:pPr>
              <w:jc w:val="center"/>
            </w:pPr>
            <w:r>
              <w:t>Tijekom godine</w:t>
            </w:r>
          </w:p>
          <w:p w14:paraId="0C0DBA62" w14:textId="77777777" w:rsidR="000520B4" w:rsidRDefault="00CE46EE" w:rsidP="008334C4">
            <w:pPr>
              <w:jc w:val="center"/>
            </w:pPr>
            <w:r>
              <w:t>3</w:t>
            </w:r>
            <w:r w:rsidR="000520B4">
              <w:t>0h</w:t>
            </w:r>
          </w:p>
        </w:tc>
      </w:tr>
      <w:tr w:rsidR="008334C4" w14:paraId="6F0E0C1D" w14:textId="77777777" w:rsidTr="00D87E57">
        <w:tc>
          <w:tcPr>
            <w:tcW w:w="1260" w:type="dxa"/>
          </w:tcPr>
          <w:p w14:paraId="61A5EAC4" w14:textId="77777777" w:rsidR="000520B4" w:rsidRDefault="000520B4" w:rsidP="00EE5876">
            <w:pPr>
              <w:jc w:val="center"/>
            </w:pPr>
          </w:p>
          <w:p w14:paraId="352C5292" w14:textId="77777777" w:rsidR="00BA2E0E" w:rsidRDefault="00BA2E0E" w:rsidP="00EE5876">
            <w:pPr>
              <w:jc w:val="center"/>
            </w:pPr>
          </w:p>
          <w:p w14:paraId="00687E10" w14:textId="77777777" w:rsidR="00BA2E0E" w:rsidRDefault="00BA2E0E" w:rsidP="00EE5876">
            <w:pPr>
              <w:jc w:val="center"/>
            </w:pPr>
          </w:p>
          <w:p w14:paraId="43B8E92E" w14:textId="77777777" w:rsidR="00BA2E0E" w:rsidRDefault="00BA2E0E" w:rsidP="00EE5876">
            <w:pPr>
              <w:jc w:val="center"/>
            </w:pPr>
          </w:p>
          <w:p w14:paraId="27D65A7D" w14:textId="77777777" w:rsidR="00BA2E0E" w:rsidRDefault="00BA2E0E" w:rsidP="00EE5876">
            <w:pPr>
              <w:jc w:val="center"/>
            </w:pPr>
          </w:p>
          <w:p w14:paraId="655A27ED" w14:textId="77777777" w:rsidR="00BA2E0E" w:rsidRDefault="00BA2E0E" w:rsidP="00EE5876">
            <w:pPr>
              <w:jc w:val="center"/>
            </w:pPr>
          </w:p>
          <w:p w14:paraId="4EBAA9FB" w14:textId="77777777" w:rsidR="00BA2E0E" w:rsidRDefault="00BA2E0E" w:rsidP="00EE5876">
            <w:pPr>
              <w:jc w:val="center"/>
            </w:pPr>
          </w:p>
          <w:p w14:paraId="6A17D7D3" w14:textId="77777777" w:rsidR="00BA2E0E" w:rsidRDefault="00BA2E0E" w:rsidP="00EE5876">
            <w:pPr>
              <w:jc w:val="center"/>
            </w:pPr>
          </w:p>
          <w:p w14:paraId="2FBFAB18" w14:textId="77777777" w:rsidR="003017B9" w:rsidRDefault="003017B9" w:rsidP="00EE5876">
            <w:pPr>
              <w:jc w:val="center"/>
            </w:pPr>
          </w:p>
          <w:p w14:paraId="671391B5" w14:textId="77777777" w:rsidR="00BA2E0E" w:rsidRDefault="00BA2E0E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74C9AC5C" w14:textId="77777777" w:rsidR="000520B4" w:rsidRDefault="000520B4" w:rsidP="00EE5876">
            <w:pPr>
              <w:jc w:val="center"/>
            </w:pPr>
          </w:p>
        </w:tc>
        <w:tc>
          <w:tcPr>
            <w:tcW w:w="2160" w:type="dxa"/>
          </w:tcPr>
          <w:p w14:paraId="77E63CEE" w14:textId="77777777" w:rsidR="000520B4" w:rsidRDefault="000520B4" w:rsidP="00EE5876">
            <w:pPr>
              <w:jc w:val="center"/>
            </w:pPr>
            <w:r>
              <w:t>Provedba radionica/predavanja s obzirom na potrebe učenika</w:t>
            </w:r>
          </w:p>
        </w:tc>
        <w:tc>
          <w:tcPr>
            <w:tcW w:w="4170" w:type="dxa"/>
          </w:tcPr>
          <w:p w14:paraId="56BC6BDF" w14:textId="77777777" w:rsidR="000520B4" w:rsidRDefault="000520B4" w:rsidP="00EE5876">
            <w:pPr>
              <w:jc w:val="center"/>
            </w:pPr>
            <w:r>
              <w:t>Edukacija učenika nakon detektiranog psihološkog deficita u nošenju sa životnim situacijama (nepredviđene situacije vezane za problematično funkcioniranje razrednog odjela</w:t>
            </w:r>
            <w:r w:rsidR="004B7E26">
              <w:t xml:space="preserve"> ili uočene potrebe za edukacijom učenika</w:t>
            </w:r>
            <w:r>
              <w:t>)</w:t>
            </w:r>
          </w:p>
        </w:tc>
        <w:tc>
          <w:tcPr>
            <w:tcW w:w="3748" w:type="dxa"/>
          </w:tcPr>
          <w:p w14:paraId="15833C21" w14:textId="77777777" w:rsidR="00BA2E0E" w:rsidRDefault="00BA2E0E" w:rsidP="00BA2E0E">
            <w:pPr>
              <w:pStyle w:val="Odlomakpopisa"/>
              <w:ind w:left="405"/>
            </w:pPr>
          </w:p>
          <w:p w14:paraId="66A689F7" w14:textId="77777777" w:rsidR="00BA2E0E" w:rsidRDefault="00BA2E0E" w:rsidP="00BA2E0E">
            <w:pPr>
              <w:pStyle w:val="Odlomakpopisa"/>
              <w:ind w:left="405"/>
            </w:pPr>
          </w:p>
          <w:p w14:paraId="1E07A99D" w14:textId="77777777" w:rsidR="000520B4" w:rsidRDefault="004B7E26" w:rsidP="00BA2E0E">
            <w:pPr>
              <w:ind w:left="45"/>
              <w:jc w:val="center"/>
            </w:pPr>
            <w:r>
              <w:t>priprema i izvedba radionica/predavanja</w:t>
            </w:r>
          </w:p>
        </w:tc>
        <w:tc>
          <w:tcPr>
            <w:tcW w:w="1649" w:type="dxa"/>
          </w:tcPr>
          <w:p w14:paraId="2702C08E" w14:textId="77777777" w:rsidR="00BA2E0E" w:rsidRDefault="00BA2E0E" w:rsidP="00EE5876">
            <w:pPr>
              <w:jc w:val="center"/>
            </w:pPr>
          </w:p>
          <w:p w14:paraId="2FA1DD3B" w14:textId="77777777" w:rsidR="00BA2E0E" w:rsidRDefault="00BA2E0E" w:rsidP="00EE5876">
            <w:pPr>
              <w:jc w:val="center"/>
            </w:pPr>
          </w:p>
          <w:p w14:paraId="6FB0EB82" w14:textId="77777777" w:rsidR="000520B4" w:rsidRDefault="004B7E26" w:rsidP="00EE5876">
            <w:pPr>
              <w:jc w:val="center"/>
            </w:pPr>
            <w:r>
              <w:t>Psiholog</w:t>
            </w:r>
          </w:p>
          <w:p w14:paraId="7147DA93" w14:textId="77777777" w:rsidR="004B7E26" w:rsidRDefault="008C3613" w:rsidP="00EE5876">
            <w:pPr>
              <w:jc w:val="center"/>
            </w:pPr>
            <w:r>
              <w:t>P</w:t>
            </w:r>
            <w:r w:rsidR="004B7E26">
              <w:t>edagog</w:t>
            </w:r>
          </w:p>
        </w:tc>
        <w:tc>
          <w:tcPr>
            <w:tcW w:w="1151" w:type="dxa"/>
          </w:tcPr>
          <w:p w14:paraId="6C993F72" w14:textId="77777777" w:rsidR="00BA2E0E" w:rsidRDefault="00BA2E0E" w:rsidP="008334C4">
            <w:pPr>
              <w:jc w:val="center"/>
            </w:pPr>
          </w:p>
          <w:p w14:paraId="4E23F6F8" w14:textId="77777777" w:rsidR="000520B4" w:rsidRDefault="004B7E26" w:rsidP="008334C4">
            <w:pPr>
              <w:jc w:val="center"/>
            </w:pPr>
            <w:r>
              <w:t>Tijekom godine</w:t>
            </w:r>
          </w:p>
          <w:p w14:paraId="54C659FD" w14:textId="77777777" w:rsidR="004B7E26" w:rsidRDefault="00BE47AA" w:rsidP="008334C4">
            <w:pPr>
              <w:jc w:val="center"/>
            </w:pPr>
            <w:r>
              <w:t>3</w:t>
            </w:r>
            <w:r w:rsidR="004B7E26">
              <w:t>0h</w:t>
            </w:r>
          </w:p>
          <w:p w14:paraId="58772D34" w14:textId="77777777" w:rsidR="004B7E26" w:rsidRDefault="004B7E26" w:rsidP="008334C4">
            <w:pPr>
              <w:jc w:val="center"/>
            </w:pPr>
          </w:p>
        </w:tc>
      </w:tr>
      <w:tr w:rsidR="00BA2E0E" w14:paraId="7971CBCB" w14:textId="77777777" w:rsidTr="00D87E57">
        <w:trPr>
          <w:trHeight w:val="219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08F3A7C7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06783EDC" w14:textId="77777777" w:rsidR="00C810B4" w:rsidRDefault="00C810B4" w:rsidP="008334C4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Suradnja s okruženjem</w:t>
            </w:r>
            <w:r w:rsidR="008D2EF7">
              <w:rPr>
                <w:b/>
              </w:rPr>
              <w:t xml:space="preserve"> </w:t>
            </w:r>
            <w:r w:rsidR="00CC57B0">
              <w:rPr>
                <w:b/>
              </w:rPr>
              <w:t>(</w:t>
            </w:r>
            <w:r w:rsidR="00F86443">
              <w:rPr>
                <w:b/>
              </w:rPr>
              <w:t>260</w:t>
            </w:r>
            <w:r w:rsidR="008D2EF7">
              <w:rPr>
                <w:b/>
              </w:rPr>
              <w:t>h)</w:t>
            </w:r>
          </w:p>
          <w:p w14:paraId="4E102EED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5DE50BFE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3709FD92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15518BE7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7470E9CB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2AC5F886" w14:textId="77777777" w:rsidR="008334C4" w:rsidRDefault="008334C4" w:rsidP="008334C4">
            <w:pPr>
              <w:ind w:left="113" w:right="113"/>
              <w:jc w:val="center"/>
              <w:rPr>
                <w:b/>
              </w:rPr>
            </w:pPr>
          </w:p>
          <w:p w14:paraId="07DBF630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C804A2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00AAB02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F33F7F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7BDBDD6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528BC08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6C255C0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8606E3C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671B237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2CEA739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6CF1F4D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94BED93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0E5DCD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D5720E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295A869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26ABF53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043AC4AC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D97B527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00D7BA0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04C7687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06BE4D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63811F5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015C0C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D90F419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5CF1353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2C92E8BA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AF7036F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14B8754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1993585E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44B1C020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2246B61" w14:textId="77777777" w:rsidR="00BA2E0E" w:rsidRDefault="00BA2E0E" w:rsidP="008334C4">
            <w:pPr>
              <w:ind w:left="113" w:right="113"/>
              <w:jc w:val="center"/>
              <w:rPr>
                <w:b/>
              </w:rPr>
            </w:pPr>
          </w:p>
          <w:p w14:paraId="7A386DAF" w14:textId="77777777" w:rsidR="00BA2E0E" w:rsidRPr="007D42DB" w:rsidRDefault="00BA2E0E" w:rsidP="008334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61D4BFBE" w14:textId="77777777" w:rsidR="00C810B4" w:rsidRDefault="000A5011" w:rsidP="00EE5876">
            <w:pPr>
              <w:ind w:left="113" w:right="113"/>
              <w:jc w:val="center"/>
            </w:pPr>
            <w:r>
              <w:t>Unaprijeđenije</w:t>
            </w:r>
            <w:r w:rsidR="00C810B4">
              <w:t xml:space="preserve"> rada škole te pomoć učenicima preko suradnje s vanjskim institucijama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39CCCEE4" w14:textId="77777777" w:rsidR="00C810B4" w:rsidRDefault="00C810B4" w:rsidP="00EE5876">
            <w:pPr>
              <w:jc w:val="center"/>
            </w:pPr>
            <w:r>
              <w:t>Centri za socijalnu skrb</w:t>
            </w:r>
            <w:r w:rsidR="00BF6C87">
              <w:t>/Zdravstvene ustanove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0129C5C4" w14:textId="77777777" w:rsidR="00C810B4" w:rsidRDefault="00C810B4" w:rsidP="00EE5876">
            <w:pPr>
              <w:jc w:val="center"/>
            </w:pPr>
            <w:r>
              <w:t>Suradnja u rješavanju problema učenika sa ugroženim obiteljskim uvjetim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3A94A7E0" w14:textId="77777777" w:rsidR="00C810B4" w:rsidRDefault="00C810B4" w:rsidP="00EE5876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sastanci</w:t>
            </w:r>
          </w:p>
          <w:p w14:paraId="73F914A4" w14:textId="77777777" w:rsidR="00C810B4" w:rsidRDefault="00C810B4" w:rsidP="00EE5876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dopisi</w:t>
            </w:r>
          </w:p>
          <w:p w14:paraId="3599BBD5" w14:textId="77777777" w:rsidR="00C810B4" w:rsidRDefault="00C810B4" w:rsidP="00EE5876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-telefonski razgovori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65C7B5B7" w14:textId="77777777" w:rsidR="00C810B4" w:rsidRDefault="00C810B4" w:rsidP="00EE5876">
            <w:pPr>
              <w:jc w:val="center"/>
            </w:pPr>
            <w:r>
              <w:t>Psiholog</w:t>
            </w:r>
          </w:p>
          <w:p w14:paraId="3993176E" w14:textId="77777777" w:rsidR="00C810B4" w:rsidRDefault="008C3613" w:rsidP="00EE5876">
            <w:pPr>
              <w:jc w:val="center"/>
            </w:pPr>
            <w:r>
              <w:t>P</w:t>
            </w:r>
            <w:r w:rsidR="00C810B4">
              <w:t>edagog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5AF6AAA8" w14:textId="77777777" w:rsidR="00C810B4" w:rsidRDefault="00BA2E0E" w:rsidP="008334C4">
            <w:pPr>
              <w:jc w:val="center"/>
            </w:pPr>
            <w:r>
              <w:t>Tijekom godine</w:t>
            </w:r>
          </w:p>
          <w:p w14:paraId="43FDC4C0" w14:textId="77777777" w:rsidR="008D2EF7" w:rsidRDefault="005113FC" w:rsidP="008334C4">
            <w:pPr>
              <w:jc w:val="center"/>
            </w:pPr>
            <w:r>
              <w:t>100</w:t>
            </w:r>
            <w:r w:rsidR="008D2EF7">
              <w:t>h</w:t>
            </w:r>
          </w:p>
        </w:tc>
      </w:tr>
      <w:tr w:rsidR="008334C4" w14:paraId="27622706" w14:textId="77777777" w:rsidTr="00D87E57">
        <w:trPr>
          <w:trHeight w:val="214"/>
        </w:trPr>
        <w:tc>
          <w:tcPr>
            <w:tcW w:w="1260" w:type="dxa"/>
            <w:vMerge/>
          </w:tcPr>
          <w:p w14:paraId="1DA426FB" w14:textId="77777777" w:rsidR="00C810B4" w:rsidRDefault="00C810B4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3D7824F4" w14:textId="77777777" w:rsidR="00C810B4" w:rsidRDefault="00C810B4" w:rsidP="00EE5876">
            <w:pPr>
              <w:jc w:val="center"/>
            </w:pPr>
          </w:p>
        </w:tc>
        <w:tc>
          <w:tcPr>
            <w:tcW w:w="2160" w:type="dxa"/>
          </w:tcPr>
          <w:p w14:paraId="452E8034" w14:textId="77777777" w:rsidR="00C810B4" w:rsidRDefault="00C810B4" w:rsidP="00EE5876">
            <w:pPr>
              <w:jc w:val="center"/>
            </w:pPr>
            <w:r>
              <w:t>Krapinsko – zagorska županija</w:t>
            </w:r>
          </w:p>
        </w:tc>
        <w:tc>
          <w:tcPr>
            <w:tcW w:w="4170" w:type="dxa"/>
          </w:tcPr>
          <w:p w14:paraId="23F92362" w14:textId="77777777" w:rsidR="00C810B4" w:rsidRDefault="005113FC" w:rsidP="00EE5876">
            <w:pPr>
              <w:jc w:val="center"/>
            </w:pPr>
            <w:r>
              <w:t>Koordiniranje projekta za pomoćnike u nastavi</w:t>
            </w:r>
          </w:p>
          <w:p w14:paraId="27CF2DEF" w14:textId="77777777" w:rsidR="00C810B4" w:rsidRDefault="00C810B4" w:rsidP="00EE5876">
            <w:pPr>
              <w:jc w:val="center"/>
            </w:pPr>
            <w:r>
              <w:t>-Partnerstvo u provođenju projekata</w:t>
            </w:r>
          </w:p>
        </w:tc>
        <w:tc>
          <w:tcPr>
            <w:tcW w:w="3748" w:type="dxa"/>
          </w:tcPr>
          <w:p w14:paraId="522200AA" w14:textId="77777777" w:rsidR="00C810B4" w:rsidRDefault="00C810B4" w:rsidP="00EE5876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vođenje dokumentacije, koordinacija projekta</w:t>
            </w:r>
            <w:r w:rsidR="00C95690">
              <w:t>, konzultacije sa pomoćnikom</w:t>
            </w:r>
          </w:p>
        </w:tc>
        <w:tc>
          <w:tcPr>
            <w:tcW w:w="1649" w:type="dxa"/>
          </w:tcPr>
          <w:p w14:paraId="7D806799" w14:textId="77777777" w:rsidR="00C810B4" w:rsidRDefault="008C3613" w:rsidP="00EE5876">
            <w:pPr>
              <w:jc w:val="center"/>
            </w:pPr>
            <w:r>
              <w:t>P</w:t>
            </w:r>
            <w:r w:rsidR="00C810B4">
              <w:t>siholog</w:t>
            </w:r>
          </w:p>
          <w:p w14:paraId="421363B9" w14:textId="77777777" w:rsidR="00E366D9" w:rsidRDefault="00E366D9" w:rsidP="00EE5876">
            <w:pPr>
              <w:jc w:val="center"/>
            </w:pPr>
            <w:r>
              <w:t>Pedagog</w:t>
            </w:r>
          </w:p>
        </w:tc>
        <w:tc>
          <w:tcPr>
            <w:tcW w:w="1151" w:type="dxa"/>
          </w:tcPr>
          <w:p w14:paraId="7CE595E2" w14:textId="77777777" w:rsidR="008D2EF7" w:rsidRDefault="008D2EF7" w:rsidP="00E366D9">
            <w:pPr>
              <w:jc w:val="center"/>
            </w:pPr>
            <w:r>
              <w:t>Tijekom godine</w:t>
            </w:r>
          </w:p>
          <w:p w14:paraId="0EB3EB9A" w14:textId="77777777" w:rsidR="00C810B4" w:rsidRDefault="005113FC" w:rsidP="00E366D9">
            <w:pPr>
              <w:jc w:val="center"/>
            </w:pPr>
            <w:r>
              <w:t>1</w:t>
            </w:r>
            <w:r w:rsidR="00C03276">
              <w:t>3</w:t>
            </w:r>
            <w:r>
              <w:t>0</w:t>
            </w:r>
            <w:r w:rsidR="00C810B4">
              <w:t>h</w:t>
            </w:r>
          </w:p>
        </w:tc>
      </w:tr>
      <w:tr w:rsidR="008334C4" w14:paraId="323CC643" w14:textId="77777777" w:rsidTr="00D87E57">
        <w:trPr>
          <w:trHeight w:val="214"/>
        </w:trPr>
        <w:tc>
          <w:tcPr>
            <w:tcW w:w="1260" w:type="dxa"/>
            <w:vMerge/>
          </w:tcPr>
          <w:p w14:paraId="7B7FCDDE" w14:textId="77777777" w:rsidR="00C810B4" w:rsidRDefault="00C810B4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7109C2CB" w14:textId="77777777" w:rsidR="00C810B4" w:rsidRDefault="00C810B4" w:rsidP="00EE5876">
            <w:pPr>
              <w:jc w:val="center"/>
            </w:pPr>
          </w:p>
        </w:tc>
        <w:tc>
          <w:tcPr>
            <w:tcW w:w="2160" w:type="dxa"/>
          </w:tcPr>
          <w:p w14:paraId="1E82DD69" w14:textId="77777777" w:rsidR="00C810B4" w:rsidRDefault="003017B9" w:rsidP="00EE5876">
            <w:pPr>
              <w:jc w:val="center"/>
            </w:pPr>
            <w:r>
              <w:t xml:space="preserve">Udruge (CESI, </w:t>
            </w:r>
            <w:proofErr w:type="spellStart"/>
            <w:r>
              <w:t>Zagor</w:t>
            </w:r>
            <w:proofErr w:type="spellEnd"/>
            <w:r>
              <w:t xml:space="preserve">, ostalo) </w:t>
            </w:r>
          </w:p>
        </w:tc>
        <w:tc>
          <w:tcPr>
            <w:tcW w:w="4170" w:type="dxa"/>
          </w:tcPr>
          <w:p w14:paraId="1D74BBC5" w14:textId="77777777" w:rsidR="00C810B4" w:rsidRDefault="00C95690" w:rsidP="00EE5876">
            <w:pPr>
              <w:jc w:val="center"/>
            </w:pPr>
            <w:r>
              <w:t>Suradnja na projektima kao škola partner (projekti u planu)</w:t>
            </w:r>
          </w:p>
        </w:tc>
        <w:tc>
          <w:tcPr>
            <w:tcW w:w="3748" w:type="dxa"/>
          </w:tcPr>
          <w:p w14:paraId="22543801" w14:textId="77777777" w:rsidR="00C810B4" w:rsidRDefault="00C95690" w:rsidP="00EE5876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-koordinacija projekta, sudjelovanje na radionicama</w:t>
            </w:r>
          </w:p>
        </w:tc>
        <w:tc>
          <w:tcPr>
            <w:tcW w:w="1649" w:type="dxa"/>
          </w:tcPr>
          <w:p w14:paraId="13F54420" w14:textId="77777777" w:rsidR="00C810B4" w:rsidRDefault="00C95690" w:rsidP="00EE5876">
            <w:pPr>
              <w:jc w:val="center"/>
            </w:pPr>
            <w:r>
              <w:t>Psiholog</w:t>
            </w:r>
          </w:p>
          <w:p w14:paraId="43433739" w14:textId="77777777" w:rsidR="00C95690" w:rsidRDefault="008C3613" w:rsidP="00EE5876">
            <w:pPr>
              <w:jc w:val="center"/>
            </w:pPr>
            <w:r>
              <w:t>P</w:t>
            </w:r>
            <w:r w:rsidR="00C95690">
              <w:t>edagog</w:t>
            </w:r>
          </w:p>
        </w:tc>
        <w:tc>
          <w:tcPr>
            <w:tcW w:w="1151" w:type="dxa"/>
          </w:tcPr>
          <w:p w14:paraId="04AA5702" w14:textId="77777777" w:rsidR="00C810B4" w:rsidRDefault="00C95690" w:rsidP="008334C4">
            <w:pPr>
              <w:jc w:val="center"/>
            </w:pPr>
            <w:r>
              <w:t>Tijekom godine</w:t>
            </w:r>
          </w:p>
          <w:p w14:paraId="15D89E47" w14:textId="77777777" w:rsidR="00A61C55" w:rsidRDefault="003017B9" w:rsidP="008334C4">
            <w:pPr>
              <w:jc w:val="center"/>
            </w:pPr>
            <w:r>
              <w:t xml:space="preserve">10 </w:t>
            </w:r>
            <w:r w:rsidR="00A61C55">
              <w:t>h</w:t>
            </w:r>
          </w:p>
        </w:tc>
      </w:tr>
      <w:tr w:rsidR="005113FC" w14:paraId="0CDF6E49" w14:textId="77777777" w:rsidTr="00D87E57">
        <w:trPr>
          <w:gridAfter w:val="5"/>
          <w:wAfter w:w="12878" w:type="dxa"/>
          <w:trHeight w:val="269"/>
        </w:trPr>
        <w:tc>
          <w:tcPr>
            <w:tcW w:w="1260" w:type="dxa"/>
            <w:vMerge/>
          </w:tcPr>
          <w:p w14:paraId="608EC238" w14:textId="77777777" w:rsidR="005113FC" w:rsidRDefault="005113FC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5FBDBBED" w14:textId="77777777" w:rsidR="005113FC" w:rsidRDefault="005113FC" w:rsidP="00EE5876">
            <w:pPr>
              <w:jc w:val="center"/>
            </w:pPr>
          </w:p>
        </w:tc>
      </w:tr>
      <w:tr w:rsidR="008334C4" w14:paraId="54908383" w14:textId="77777777" w:rsidTr="00AD10AF"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72968B4E" w14:textId="77777777" w:rsidR="007C2553" w:rsidRPr="007D42DB" w:rsidRDefault="007C2553" w:rsidP="00AD10AF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Rad s roditeljima</w:t>
            </w:r>
            <w:r w:rsidR="008D2EF7">
              <w:rPr>
                <w:b/>
              </w:rPr>
              <w:t xml:space="preserve">  </w:t>
            </w:r>
            <w:r w:rsidR="000F070D">
              <w:rPr>
                <w:b/>
              </w:rPr>
              <w:t xml:space="preserve">   </w:t>
            </w:r>
            <w:r w:rsidR="00A83EE2">
              <w:rPr>
                <w:b/>
              </w:rPr>
              <w:t>(1</w:t>
            </w:r>
            <w:r w:rsidR="00796155">
              <w:rPr>
                <w:b/>
              </w:rPr>
              <w:t>50</w:t>
            </w:r>
            <w:r w:rsidR="006C46B6">
              <w:rPr>
                <w:b/>
              </w:rPr>
              <w:t xml:space="preserve"> </w:t>
            </w:r>
            <w:r w:rsidR="008D2EF7">
              <w:rPr>
                <w:b/>
              </w:rPr>
              <w:t>h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146B36A9" w14:textId="77777777" w:rsidR="007C2553" w:rsidRDefault="007C2553" w:rsidP="00AD10AF">
            <w:pPr>
              <w:ind w:left="113" w:right="113"/>
              <w:jc w:val="center"/>
            </w:pPr>
            <w:r>
              <w:t>Poticati kvalitetan odgoj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14:paraId="701CA6AA" w14:textId="77777777" w:rsidR="007C2553" w:rsidRDefault="007C2553" w:rsidP="00EE5876">
            <w:pPr>
              <w:jc w:val="center"/>
            </w:pPr>
          </w:p>
          <w:p w14:paraId="1632CD95" w14:textId="77777777" w:rsidR="007C2553" w:rsidRDefault="007C2553" w:rsidP="00EE5876">
            <w:pPr>
              <w:jc w:val="center"/>
            </w:pPr>
          </w:p>
          <w:p w14:paraId="3605907E" w14:textId="77777777" w:rsidR="007C2553" w:rsidRDefault="007C2553" w:rsidP="00EE5876">
            <w:pPr>
              <w:jc w:val="center"/>
            </w:pPr>
          </w:p>
          <w:p w14:paraId="0E84F091" w14:textId="77777777" w:rsidR="007C2553" w:rsidRDefault="007C2553" w:rsidP="00432C6E"/>
          <w:p w14:paraId="1D0DA665" w14:textId="77777777" w:rsidR="007C2553" w:rsidRDefault="007C2553" w:rsidP="00EE5876">
            <w:pPr>
              <w:jc w:val="center"/>
            </w:pPr>
            <w:r>
              <w:t>Razvoj roditeljskih vještin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2FB5419E" w14:textId="77777777" w:rsidR="007C2553" w:rsidRDefault="007C2553" w:rsidP="00EE5876">
            <w:pPr>
              <w:jc w:val="center"/>
            </w:pPr>
            <w:r>
              <w:t>Savjetovanje roditelja nakon uočenih promjena u ponašanju učenika</w:t>
            </w:r>
            <w:r w:rsidR="001110C9">
              <w:t>/donošenja pedagoških mjer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57A30477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telefonski razgovori</w:t>
            </w:r>
          </w:p>
          <w:p w14:paraId="23EF40AB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individualno savjetovanje</w:t>
            </w:r>
          </w:p>
          <w:p w14:paraId="2C90A821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uključivanje vanjskih institucija te škole u rješavanju problema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448EC2D2" w14:textId="77777777" w:rsidR="007C2553" w:rsidRDefault="007C2553" w:rsidP="00EE5876">
            <w:pPr>
              <w:jc w:val="center"/>
            </w:pPr>
            <w:r>
              <w:t>Psiholog</w:t>
            </w:r>
          </w:p>
          <w:p w14:paraId="33D4BB0C" w14:textId="77777777" w:rsidR="007C2553" w:rsidRDefault="007C2553" w:rsidP="00EE5876">
            <w:pPr>
              <w:jc w:val="center"/>
            </w:pPr>
            <w:r>
              <w:t>Pedagog</w:t>
            </w:r>
          </w:p>
          <w:p w14:paraId="03187D27" w14:textId="77777777" w:rsidR="007C2553" w:rsidRDefault="007C2553" w:rsidP="00EE5876">
            <w:pPr>
              <w:jc w:val="center"/>
            </w:pP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5D85E0B6" w14:textId="77777777" w:rsidR="007C2553" w:rsidRDefault="007C2553" w:rsidP="008334C4">
            <w:pPr>
              <w:jc w:val="center"/>
            </w:pPr>
            <w:r>
              <w:t>Tijekom godine</w:t>
            </w:r>
          </w:p>
          <w:p w14:paraId="740A9203" w14:textId="77777777" w:rsidR="007C2553" w:rsidRDefault="00796155" w:rsidP="008334C4">
            <w:pPr>
              <w:jc w:val="center"/>
            </w:pPr>
            <w:r>
              <w:t>5</w:t>
            </w:r>
            <w:r w:rsidR="007C2553">
              <w:t>0h</w:t>
            </w:r>
          </w:p>
        </w:tc>
      </w:tr>
      <w:tr w:rsidR="008334C4" w14:paraId="333E9701" w14:textId="77777777" w:rsidTr="00D87E57">
        <w:tc>
          <w:tcPr>
            <w:tcW w:w="1260" w:type="dxa"/>
            <w:vMerge/>
          </w:tcPr>
          <w:p w14:paraId="47120D55" w14:textId="77777777" w:rsidR="007C2553" w:rsidRDefault="007C2553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1A96606E" w14:textId="77777777" w:rsidR="007C2553" w:rsidRDefault="007C2553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15FE1AAE" w14:textId="77777777" w:rsidR="007C2553" w:rsidRDefault="007C2553" w:rsidP="00EE5876">
            <w:pPr>
              <w:jc w:val="center"/>
            </w:pPr>
          </w:p>
        </w:tc>
        <w:tc>
          <w:tcPr>
            <w:tcW w:w="4170" w:type="dxa"/>
          </w:tcPr>
          <w:p w14:paraId="505239F6" w14:textId="77777777" w:rsidR="007C2553" w:rsidRDefault="007C2553" w:rsidP="00EE5876">
            <w:pPr>
              <w:jc w:val="center"/>
            </w:pPr>
            <w:r>
              <w:t>Savjetovanje roditelja u cilju poboljšanja školskog uspjeha učenika</w:t>
            </w:r>
          </w:p>
        </w:tc>
        <w:tc>
          <w:tcPr>
            <w:tcW w:w="3748" w:type="dxa"/>
          </w:tcPr>
          <w:p w14:paraId="7D866768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telefonski razgovori</w:t>
            </w:r>
          </w:p>
          <w:p w14:paraId="283A0734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individualno savjetovanje</w:t>
            </w:r>
          </w:p>
          <w:p w14:paraId="55332AA2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uključivanje vanjskih institucija te škole u rješavanju problema</w:t>
            </w:r>
          </w:p>
        </w:tc>
        <w:tc>
          <w:tcPr>
            <w:tcW w:w="1649" w:type="dxa"/>
          </w:tcPr>
          <w:p w14:paraId="26F77367" w14:textId="77777777" w:rsidR="007C2553" w:rsidRDefault="007C2553" w:rsidP="00EE5876">
            <w:pPr>
              <w:jc w:val="center"/>
            </w:pPr>
            <w:r>
              <w:t>Psiholog</w:t>
            </w:r>
          </w:p>
          <w:p w14:paraId="7E12F521" w14:textId="77777777" w:rsidR="007C2553" w:rsidRDefault="007C2553" w:rsidP="00EE5876">
            <w:pPr>
              <w:jc w:val="center"/>
            </w:pPr>
            <w:r>
              <w:t>Pedagog</w:t>
            </w:r>
          </w:p>
          <w:p w14:paraId="3852F477" w14:textId="77777777" w:rsidR="007C2553" w:rsidRDefault="007C2553" w:rsidP="00EE5876">
            <w:pPr>
              <w:jc w:val="center"/>
            </w:pPr>
          </w:p>
        </w:tc>
        <w:tc>
          <w:tcPr>
            <w:tcW w:w="1151" w:type="dxa"/>
          </w:tcPr>
          <w:p w14:paraId="61794E46" w14:textId="77777777" w:rsidR="007C2553" w:rsidRDefault="007C2553" w:rsidP="008334C4">
            <w:pPr>
              <w:jc w:val="center"/>
            </w:pPr>
            <w:r>
              <w:t>Tijekom godine</w:t>
            </w:r>
          </w:p>
          <w:p w14:paraId="05BCB37E" w14:textId="77777777" w:rsidR="007C2553" w:rsidRDefault="00EB55DE" w:rsidP="008334C4">
            <w:pPr>
              <w:jc w:val="center"/>
            </w:pPr>
            <w:r>
              <w:t>5</w:t>
            </w:r>
            <w:r w:rsidR="007C2553">
              <w:t>0h</w:t>
            </w:r>
          </w:p>
        </w:tc>
      </w:tr>
      <w:tr w:rsidR="008334C4" w14:paraId="38C35014" w14:textId="77777777" w:rsidTr="00D87E57">
        <w:tc>
          <w:tcPr>
            <w:tcW w:w="1260" w:type="dxa"/>
            <w:vMerge/>
          </w:tcPr>
          <w:p w14:paraId="0333DDFB" w14:textId="77777777" w:rsidR="007C2553" w:rsidRDefault="007C2553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77D786C6" w14:textId="77777777" w:rsidR="007C2553" w:rsidRDefault="007C2553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225A5AA9" w14:textId="77777777" w:rsidR="007C2553" w:rsidRDefault="007C2553" w:rsidP="00EE5876">
            <w:pPr>
              <w:jc w:val="center"/>
            </w:pPr>
          </w:p>
        </w:tc>
        <w:tc>
          <w:tcPr>
            <w:tcW w:w="4170" w:type="dxa"/>
          </w:tcPr>
          <w:p w14:paraId="7F54D231" w14:textId="77777777" w:rsidR="007C2553" w:rsidRDefault="007C2553" w:rsidP="00EE5876">
            <w:pPr>
              <w:jc w:val="center"/>
            </w:pPr>
            <w:r>
              <w:t>Savjetovanje roditelja učenika koji pokazuju manjak sposobnosti/interesa za odabrano zanimanje</w:t>
            </w:r>
          </w:p>
        </w:tc>
        <w:tc>
          <w:tcPr>
            <w:tcW w:w="3748" w:type="dxa"/>
          </w:tcPr>
          <w:p w14:paraId="7410A8F8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uvid u nalaze psihologijskog testiranja</w:t>
            </w:r>
          </w:p>
          <w:p w14:paraId="3E2F2602" w14:textId="77777777" w:rsidR="007C2553" w:rsidRDefault="007C2553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savjetovanje</w:t>
            </w:r>
          </w:p>
        </w:tc>
        <w:tc>
          <w:tcPr>
            <w:tcW w:w="1649" w:type="dxa"/>
          </w:tcPr>
          <w:p w14:paraId="31D1F491" w14:textId="77777777" w:rsidR="007C2553" w:rsidRDefault="007C2553" w:rsidP="00EE5876">
            <w:pPr>
              <w:jc w:val="center"/>
            </w:pPr>
            <w:r>
              <w:t>Psiholog</w:t>
            </w:r>
          </w:p>
          <w:p w14:paraId="5EA03059" w14:textId="77777777" w:rsidR="007C2553" w:rsidRDefault="007C2553" w:rsidP="00EE5876">
            <w:pPr>
              <w:jc w:val="center"/>
            </w:pPr>
          </w:p>
        </w:tc>
        <w:tc>
          <w:tcPr>
            <w:tcW w:w="1151" w:type="dxa"/>
          </w:tcPr>
          <w:p w14:paraId="426B9FB9" w14:textId="77777777" w:rsidR="007C2553" w:rsidRDefault="007C2553" w:rsidP="008334C4">
            <w:pPr>
              <w:jc w:val="center"/>
            </w:pPr>
            <w:r>
              <w:t>Tijekom godine</w:t>
            </w:r>
          </w:p>
          <w:p w14:paraId="35DB4A6F" w14:textId="77777777" w:rsidR="007C2553" w:rsidRDefault="007C2553" w:rsidP="008334C4">
            <w:pPr>
              <w:jc w:val="center"/>
            </w:pPr>
            <w:r>
              <w:t>40h</w:t>
            </w:r>
          </w:p>
        </w:tc>
      </w:tr>
      <w:tr w:rsidR="008334C4" w14:paraId="05FAC5E3" w14:textId="77777777" w:rsidTr="00D87E57">
        <w:tc>
          <w:tcPr>
            <w:tcW w:w="1260" w:type="dxa"/>
            <w:tcBorders>
              <w:bottom w:val="double" w:sz="4" w:space="0" w:color="auto"/>
            </w:tcBorders>
          </w:tcPr>
          <w:p w14:paraId="37E3DB3E" w14:textId="77777777" w:rsidR="001110C9" w:rsidRDefault="001110C9" w:rsidP="00EE5876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B5EBA68" w14:textId="77777777" w:rsidR="001110C9" w:rsidRDefault="001110C9" w:rsidP="00EE5876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3C21FC4D" w14:textId="77777777" w:rsidR="001110C9" w:rsidRDefault="001110C9" w:rsidP="00EE5876">
            <w:pPr>
              <w:jc w:val="center"/>
            </w:pPr>
          </w:p>
        </w:tc>
        <w:tc>
          <w:tcPr>
            <w:tcW w:w="4170" w:type="dxa"/>
            <w:tcBorders>
              <w:bottom w:val="double" w:sz="4" w:space="0" w:color="auto"/>
            </w:tcBorders>
          </w:tcPr>
          <w:p w14:paraId="7ED8EB9D" w14:textId="77777777" w:rsidR="001110C9" w:rsidRDefault="001110C9" w:rsidP="00EE5876">
            <w:pPr>
              <w:jc w:val="center"/>
            </w:pPr>
            <w:r>
              <w:t>Intenzivirati procese otvaranja škole prema roditeljima</w:t>
            </w:r>
          </w:p>
        </w:tc>
        <w:tc>
          <w:tcPr>
            <w:tcW w:w="3748" w:type="dxa"/>
            <w:tcBorders>
              <w:bottom w:val="double" w:sz="4" w:space="0" w:color="auto"/>
            </w:tcBorders>
          </w:tcPr>
          <w:p w14:paraId="62D3D77A" w14:textId="77777777" w:rsidR="001110C9" w:rsidRDefault="001110C9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Sudjelovanje na roditeljskim sastancima te vijećima roditelja</w:t>
            </w:r>
          </w:p>
        </w:tc>
        <w:tc>
          <w:tcPr>
            <w:tcW w:w="1649" w:type="dxa"/>
            <w:tcBorders>
              <w:bottom w:val="double" w:sz="4" w:space="0" w:color="auto"/>
            </w:tcBorders>
          </w:tcPr>
          <w:p w14:paraId="73FE3D75" w14:textId="77777777" w:rsidR="001110C9" w:rsidRDefault="004E7459" w:rsidP="000F070D">
            <w:r>
              <w:t xml:space="preserve">      </w:t>
            </w:r>
            <w:r w:rsidR="001110C9">
              <w:t>Psiholog</w:t>
            </w:r>
          </w:p>
          <w:p w14:paraId="7B889F0C" w14:textId="77777777" w:rsidR="001110C9" w:rsidRDefault="001110C9" w:rsidP="00EE5876">
            <w:pPr>
              <w:jc w:val="center"/>
            </w:pPr>
            <w:r>
              <w:t>Pedagog</w:t>
            </w:r>
          </w:p>
          <w:p w14:paraId="434A7EC7" w14:textId="77777777" w:rsidR="001110C9" w:rsidRDefault="001110C9" w:rsidP="00EE5876">
            <w:pPr>
              <w:jc w:val="center"/>
            </w:pPr>
            <w:r>
              <w:t>Ravnatelj</w:t>
            </w:r>
          </w:p>
        </w:tc>
        <w:tc>
          <w:tcPr>
            <w:tcW w:w="1151" w:type="dxa"/>
            <w:tcBorders>
              <w:bottom w:val="double" w:sz="4" w:space="0" w:color="auto"/>
            </w:tcBorders>
          </w:tcPr>
          <w:p w14:paraId="1BEE7608" w14:textId="77777777" w:rsidR="001110C9" w:rsidRDefault="008D2EF7" w:rsidP="008D2EF7">
            <w:pPr>
              <w:jc w:val="center"/>
            </w:pPr>
            <w:r>
              <w:t>Tijekom godine</w:t>
            </w:r>
          </w:p>
          <w:p w14:paraId="2632CD4D" w14:textId="77777777" w:rsidR="008D2EF7" w:rsidRDefault="008D2EF7" w:rsidP="008D2EF7">
            <w:pPr>
              <w:jc w:val="center"/>
            </w:pPr>
            <w:r>
              <w:t>10h</w:t>
            </w:r>
          </w:p>
        </w:tc>
      </w:tr>
      <w:tr w:rsidR="008334C4" w14:paraId="47F0BDA9" w14:textId="77777777" w:rsidTr="00D87E57">
        <w:trPr>
          <w:trHeight w:val="216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008650D0" w14:textId="77777777" w:rsidR="001110C9" w:rsidRPr="007D42DB" w:rsidRDefault="001110C9" w:rsidP="00EE5876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Rad s nastavnicima</w:t>
            </w:r>
            <w:r w:rsidR="00A83EE2">
              <w:rPr>
                <w:b/>
              </w:rPr>
              <w:t xml:space="preserve"> (1</w:t>
            </w:r>
            <w:r w:rsidR="009A298E">
              <w:rPr>
                <w:b/>
              </w:rPr>
              <w:t>2</w:t>
            </w:r>
            <w:r w:rsidR="00A83EE2">
              <w:rPr>
                <w:b/>
              </w:rPr>
              <w:t>0</w:t>
            </w:r>
            <w:r w:rsidR="006C46B6">
              <w:rPr>
                <w:b/>
              </w:rPr>
              <w:t>h</w:t>
            </w:r>
            <w:r w:rsidR="008D2EF7">
              <w:rPr>
                <w:b/>
              </w:rPr>
              <w:t>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3BD6E9A5" w14:textId="77777777" w:rsidR="001110C9" w:rsidRDefault="001110C9" w:rsidP="00EE5876">
            <w:pPr>
              <w:ind w:left="113" w:right="113"/>
              <w:jc w:val="center"/>
            </w:pPr>
            <w:r>
              <w:t>Poticati kvalitetan rad nastavnika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14:paraId="3ECE2D9E" w14:textId="77777777" w:rsidR="008334C4" w:rsidRDefault="008334C4" w:rsidP="00EE5876">
            <w:pPr>
              <w:jc w:val="center"/>
            </w:pPr>
          </w:p>
          <w:p w14:paraId="06B8E111" w14:textId="77777777" w:rsidR="008334C4" w:rsidRDefault="008334C4" w:rsidP="00EE5876">
            <w:pPr>
              <w:jc w:val="center"/>
            </w:pPr>
          </w:p>
          <w:p w14:paraId="7D9EF468" w14:textId="77777777" w:rsidR="008334C4" w:rsidRDefault="008334C4" w:rsidP="00EE5876">
            <w:pPr>
              <w:jc w:val="center"/>
            </w:pPr>
          </w:p>
          <w:p w14:paraId="56133291" w14:textId="77777777" w:rsidR="008334C4" w:rsidRDefault="008334C4" w:rsidP="00EE5876">
            <w:pPr>
              <w:jc w:val="center"/>
            </w:pPr>
          </w:p>
          <w:p w14:paraId="3987B706" w14:textId="77777777" w:rsidR="008334C4" w:rsidRDefault="008334C4" w:rsidP="00EE5876">
            <w:pPr>
              <w:jc w:val="center"/>
            </w:pPr>
          </w:p>
          <w:p w14:paraId="26852C8F" w14:textId="77777777" w:rsidR="008334C4" w:rsidRDefault="008334C4" w:rsidP="00EE5876">
            <w:pPr>
              <w:jc w:val="center"/>
            </w:pPr>
          </w:p>
          <w:p w14:paraId="5E0B3972" w14:textId="77777777" w:rsidR="008334C4" w:rsidRDefault="008334C4" w:rsidP="00EE5876">
            <w:pPr>
              <w:jc w:val="center"/>
            </w:pPr>
          </w:p>
          <w:p w14:paraId="6FA7BFE6" w14:textId="77777777" w:rsidR="001110C9" w:rsidRDefault="001110C9" w:rsidP="00EE5876">
            <w:pPr>
              <w:jc w:val="center"/>
            </w:pPr>
            <w:r>
              <w:t>Podrška nastavnicima u odgojno – obrazovnom procesu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1179D391" w14:textId="77777777" w:rsidR="001110C9" w:rsidRDefault="001110C9" w:rsidP="00EE5876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 xml:space="preserve">Pružanje podrške nastavnicima/razrednicima u cilju </w:t>
            </w:r>
            <w:proofErr w:type="spellStart"/>
            <w:r>
              <w:t>preveniranja</w:t>
            </w:r>
            <w:proofErr w:type="spellEnd"/>
            <w:r>
              <w:t xml:space="preserve"> i ublažavanja učenikovih disfunkcionalnih ponašanja</w:t>
            </w:r>
          </w:p>
          <w:p w14:paraId="09B622A4" w14:textId="77777777" w:rsidR="001110C9" w:rsidRDefault="001110C9" w:rsidP="00747F44">
            <w:pPr>
              <w:pStyle w:val="Odlomakpopisa"/>
              <w:ind w:left="405"/>
              <w:jc w:val="center"/>
            </w:pPr>
            <w:r>
              <w:t>Savjetovanje u donošenju odluka o izricanju pedagoških mjer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2B5BB390" w14:textId="77777777" w:rsidR="001110C9" w:rsidRDefault="00A4393D" w:rsidP="008C3613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Individualna savjetovanja</w:t>
            </w:r>
          </w:p>
          <w:p w14:paraId="780467D0" w14:textId="77777777" w:rsidR="00A4393D" w:rsidRDefault="00A4393D" w:rsidP="008C3613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Sudjelovanje na satovima razrednih odjela, razrednim vijećima, aktivima</w:t>
            </w:r>
          </w:p>
          <w:p w14:paraId="5C0F81DC" w14:textId="77777777" w:rsidR="00A4393D" w:rsidRDefault="00A4393D" w:rsidP="008C3613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Rad u Povjerenstvu za donošenje pedagoških mjera</w:t>
            </w:r>
          </w:p>
          <w:p w14:paraId="59F5B2F5" w14:textId="77777777" w:rsidR="00A4393D" w:rsidRDefault="00A4393D" w:rsidP="008C3613">
            <w:pPr>
              <w:pStyle w:val="Odlomakpopisa"/>
              <w:numPr>
                <w:ilvl w:val="0"/>
                <w:numId w:val="4"/>
              </w:numPr>
              <w:jc w:val="center"/>
            </w:pPr>
            <w:r>
              <w:t>Pomoć oko pisanja zapisnika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41DF3945" w14:textId="77777777" w:rsidR="001110C9" w:rsidRDefault="00A4393D" w:rsidP="008C3613">
            <w:pPr>
              <w:jc w:val="center"/>
            </w:pPr>
            <w:r>
              <w:t>Psiholog</w:t>
            </w:r>
          </w:p>
          <w:p w14:paraId="2BA4E4DC" w14:textId="77777777" w:rsidR="00A4393D" w:rsidRDefault="00A4393D" w:rsidP="008C3613">
            <w:pPr>
              <w:jc w:val="center"/>
            </w:pPr>
            <w:r>
              <w:t>Pedagog</w:t>
            </w:r>
          </w:p>
          <w:p w14:paraId="6FEC88C3" w14:textId="77777777" w:rsidR="00A4393D" w:rsidRDefault="00A4393D" w:rsidP="008C3613">
            <w:pPr>
              <w:jc w:val="center"/>
            </w:pPr>
            <w:r>
              <w:t>Povjerenstvo za donošenje pedagoških mjera</w:t>
            </w:r>
          </w:p>
          <w:p w14:paraId="60478D8F" w14:textId="77777777" w:rsidR="00A4393D" w:rsidRDefault="00A4393D" w:rsidP="008C3613">
            <w:pPr>
              <w:jc w:val="center"/>
            </w:pPr>
            <w:r>
              <w:t>Ravnatelj</w:t>
            </w:r>
          </w:p>
          <w:p w14:paraId="340E965E" w14:textId="77777777" w:rsidR="00A4393D" w:rsidRDefault="00A4393D" w:rsidP="008C3613">
            <w:pPr>
              <w:jc w:val="center"/>
            </w:pPr>
            <w:r>
              <w:t>Tajnik</w:t>
            </w:r>
          </w:p>
          <w:p w14:paraId="2EAB71CF" w14:textId="77777777" w:rsidR="00A4393D" w:rsidRDefault="00A4393D" w:rsidP="008C3613"/>
        </w:tc>
        <w:tc>
          <w:tcPr>
            <w:tcW w:w="1151" w:type="dxa"/>
            <w:tcBorders>
              <w:top w:val="double" w:sz="4" w:space="0" w:color="auto"/>
            </w:tcBorders>
          </w:tcPr>
          <w:p w14:paraId="0239EDFE" w14:textId="77777777" w:rsidR="00A4393D" w:rsidRDefault="00A4393D" w:rsidP="008334C4">
            <w:pPr>
              <w:jc w:val="center"/>
            </w:pPr>
          </w:p>
          <w:p w14:paraId="036BC9F2" w14:textId="77777777" w:rsidR="00A4393D" w:rsidRDefault="00A4393D" w:rsidP="008334C4">
            <w:pPr>
              <w:jc w:val="center"/>
            </w:pPr>
          </w:p>
          <w:p w14:paraId="592F03E2" w14:textId="77777777" w:rsidR="00A4393D" w:rsidRDefault="00A4393D" w:rsidP="008334C4">
            <w:pPr>
              <w:jc w:val="center"/>
            </w:pPr>
          </w:p>
          <w:p w14:paraId="7BB4E40F" w14:textId="77777777" w:rsidR="001110C9" w:rsidRDefault="00A4393D" w:rsidP="008334C4">
            <w:pPr>
              <w:jc w:val="center"/>
            </w:pPr>
            <w:r>
              <w:t>Tijekom godine</w:t>
            </w:r>
          </w:p>
          <w:p w14:paraId="659E04BD" w14:textId="77777777" w:rsidR="00A4393D" w:rsidRDefault="009A298E" w:rsidP="008334C4">
            <w:pPr>
              <w:jc w:val="center"/>
            </w:pPr>
            <w:r>
              <w:t>90</w:t>
            </w:r>
            <w:r w:rsidR="00A4393D">
              <w:t>h</w:t>
            </w:r>
          </w:p>
          <w:p w14:paraId="7A28B913" w14:textId="77777777" w:rsidR="00A4393D" w:rsidRDefault="00A4393D" w:rsidP="008334C4">
            <w:pPr>
              <w:jc w:val="center"/>
            </w:pPr>
          </w:p>
          <w:p w14:paraId="0750F5C2" w14:textId="77777777" w:rsidR="00A4393D" w:rsidRDefault="00A4393D" w:rsidP="008334C4">
            <w:pPr>
              <w:jc w:val="center"/>
            </w:pPr>
          </w:p>
        </w:tc>
      </w:tr>
      <w:tr w:rsidR="008334C4" w14:paraId="65370AA0" w14:textId="77777777" w:rsidTr="00D87E57">
        <w:trPr>
          <w:trHeight w:val="216"/>
        </w:trPr>
        <w:tc>
          <w:tcPr>
            <w:tcW w:w="1260" w:type="dxa"/>
            <w:vMerge/>
          </w:tcPr>
          <w:p w14:paraId="79A8E058" w14:textId="77777777" w:rsidR="001110C9" w:rsidRDefault="001110C9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5EB39C02" w14:textId="77777777" w:rsidR="001110C9" w:rsidRDefault="001110C9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2B74E54D" w14:textId="77777777" w:rsidR="001110C9" w:rsidRDefault="001110C9" w:rsidP="00EE5876">
            <w:pPr>
              <w:jc w:val="center"/>
            </w:pPr>
          </w:p>
        </w:tc>
        <w:tc>
          <w:tcPr>
            <w:tcW w:w="4170" w:type="dxa"/>
          </w:tcPr>
          <w:p w14:paraId="3E8D7604" w14:textId="77777777" w:rsidR="001110C9" w:rsidRDefault="00F86443" w:rsidP="00EE5876">
            <w:pPr>
              <w:jc w:val="center"/>
            </w:pPr>
            <w:r>
              <w:t>Tumačenje</w:t>
            </w:r>
            <w:r w:rsidR="00A4393D">
              <w:t xml:space="preserve"> psihološk</w:t>
            </w:r>
            <w:r>
              <w:t xml:space="preserve">ih nalaza </w:t>
            </w:r>
            <w:r w:rsidR="00A4393D">
              <w:t xml:space="preserve"> učenika</w:t>
            </w:r>
          </w:p>
        </w:tc>
        <w:tc>
          <w:tcPr>
            <w:tcW w:w="3748" w:type="dxa"/>
          </w:tcPr>
          <w:p w14:paraId="53F55663" w14:textId="77777777" w:rsidR="001110C9" w:rsidRDefault="00A4393D" w:rsidP="00EE5876">
            <w:pPr>
              <w:pStyle w:val="Odlomakpopisa"/>
              <w:numPr>
                <w:ilvl w:val="0"/>
                <w:numId w:val="7"/>
              </w:numPr>
              <w:jc w:val="center"/>
            </w:pPr>
            <w:r>
              <w:t>Individualna savjetovanja</w:t>
            </w:r>
          </w:p>
          <w:p w14:paraId="05FFF321" w14:textId="77777777" w:rsidR="00A4393D" w:rsidRDefault="00A4393D" w:rsidP="00EE5876">
            <w:pPr>
              <w:pStyle w:val="Odlomakpopisa"/>
              <w:numPr>
                <w:ilvl w:val="0"/>
                <w:numId w:val="7"/>
              </w:numPr>
              <w:jc w:val="center"/>
            </w:pPr>
            <w:r>
              <w:t>Razredna vijeća</w:t>
            </w:r>
          </w:p>
          <w:p w14:paraId="471EE053" w14:textId="77777777" w:rsidR="00A4393D" w:rsidRDefault="00A4393D" w:rsidP="00EE5876">
            <w:pPr>
              <w:pStyle w:val="Odlomakpopisa"/>
              <w:numPr>
                <w:ilvl w:val="0"/>
                <w:numId w:val="7"/>
              </w:numPr>
              <w:jc w:val="center"/>
            </w:pPr>
            <w:r>
              <w:t>Izrada dokumenata,  komunikacija e-poštom</w:t>
            </w:r>
          </w:p>
        </w:tc>
        <w:tc>
          <w:tcPr>
            <w:tcW w:w="1649" w:type="dxa"/>
          </w:tcPr>
          <w:p w14:paraId="0690B7DB" w14:textId="77777777" w:rsidR="001110C9" w:rsidRDefault="00A4393D" w:rsidP="00EE5876">
            <w:pPr>
              <w:jc w:val="center"/>
            </w:pPr>
            <w:r>
              <w:t>Psiholog</w:t>
            </w:r>
          </w:p>
          <w:p w14:paraId="78EA0F04" w14:textId="77777777" w:rsidR="00A4393D" w:rsidRDefault="008C3613" w:rsidP="00EE5876">
            <w:pPr>
              <w:jc w:val="center"/>
            </w:pPr>
            <w:r>
              <w:t>P</w:t>
            </w:r>
            <w:r w:rsidR="00A4393D">
              <w:t>edagog</w:t>
            </w:r>
          </w:p>
        </w:tc>
        <w:tc>
          <w:tcPr>
            <w:tcW w:w="1151" w:type="dxa"/>
          </w:tcPr>
          <w:p w14:paraId="464F1113" w14:textId="77777777" w:rsidR="001110C9" w:rsidRDefault="00A4393D" w:rsidP="008334C4">
            <w:pPr>
              <w:jc w:val="center"/>
            </w:pPr>
            <w:r>
              <w:t>IX, X, XI</w:t>
            </w:r>
          </w:p>
          <w:p w14:paraId="624EF339" w14:textId="77777777" w:rsidR="00A4393D" w:rsidRDefault="006C46B6" w:rsidP="008334C4">
            <w:pPr>
              <w:jc w:val="center"/>
            </w:pPr>
            <w:r>
              <w:t>20</w:t>
            </w:r>
            <w:r w:rsidR="00A4393D">
              <w:t>h</w:t>
            </w:r>
          </w:p>
          <w:p w14:paraId="09D5AC13" w14:textId="77777777" w:rsidR="00A4393D" w:rsidRDefault="00A4393D" w:rsidP="008334C4">
            <w:pPr>
              <w:jc w:val="center"/>
            </w:pPr>
          </w:p>
        </w:tc>
      </w:tr>
      <w:tr w:rsidR="008334C4" w14:paraId="676BB231" w14:textId="77777777" w:rsidTr="00D87E57">
        <w:trPr>
          <w:trHeight w:val="216"/>
        </w:trPr>
        <w:tc>
          <w:tcPr>
            <w:tcW w:w="1260" w:type="dxa"/>
            <w:vMerge/>
          </w:tcPr>
          <w:p w14:paraId="0B9F7F09" w14:textId="77777777" w:rsidR="001110C9" w:rsidRDefault="001110C9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00D926C2" w14:textId="77777777" w:rsidR="001110C9" w:rsidRDefault="001110C9" w:rsidP="00EE5876">
            <w:pPr>
              <w:jc w:val="center"/>
            </w:pPr>
          </w:p>
        </w:tc>
        <w:tc>
          <w:tcPr>
            <w:tcW w:w="2160" w:type="dxa"/>
            <w:vMerge/>
          </w:tcPr>
          <w:p w14:paraId="25B09394" w14:textId="77777777" w:rsidR="001110C9" w:rsidRDefault="001110C9" w:rsidP="00EE5876">
            <w:pPr>
              <w:jc w:val="center"/>
            </w:pPr>
          </w:p>
        </w:tc>
        <w:tc>
          <w:tcPr>
            <w:tcW w:w="4170" w:type="dxa"/>
          </w:tcPr>
          <w:p w14:paraId="021A69F7" w14:textId="77777777" w:rsidR="001110C9" w:rsidRDefault="00A4393D" w:rsidP="00EE5876">
            <w:pPr>
              <w:jc w:val="center"/>
            </w:pPr>
            <w:r>
              <w:t>Stručno usavršavanje nastavnika</w:t>
            </w:r>
          </w:p>
        </w:tc>
        <w:tc>
          <w:tcPr>
            <w:tcW w:w="3748" w:type="dxa"/>
          </w:tcPr>
          <w:p w14:paraId="4A5FD580" w14:textId="77777777" w:rsidR="001110C9" w:rsidRDefault="00A4393D" w:rsidP="00EE5876">
            <w:pPr>
              <w:pStyle w:val="Odlomakpopisa"/>
              <w:numPr>
                <w:ilvl w:val="0"/>
                <w:numId w:val="8"/>
              </w:numPr>
              <w:jc w:val="center"/>
            </w:pPr>
            <w:r>
              <w:t>predavanja/radionice na stručnim aktivima</w:t>
            </w:r>
          </w:p>
          <w:p w14:paraId="598E6A80" w14:textId="77777777" w:rsidR="00A4393D" w:rsidRDefault="00A4393D" w:rsidP="004E7459">
            <w:pPr>
              <w:pStyle w:val="Odlomakpopisa"/>
              <w:numPr>
                <w:ilvl w:val="0"/>
                <w:numId w:val="8"/>
              </w:numPr>
              <w:jc w:val="center"/>
            </w:pPr>
            <w:r>
              <w:t>predlaganje stručnih usavršavanja</w:t>
            </w:r>
          </w:p>
        </w:tc>
        <w:tc>
          <w:tcPr>
            <w:tcW w:w="1649" w:type="dxa"/>
          </w:tcPr>
          <w:p w14:paraId="4798A53D" w14:textId="77777777" w:rsidR="001110C9" w:rsidRDefault="00A4393D" w:rsidP="00EE5876">
            <w:pPr>
              <w:jc w:val="center"/>
            </w:pPr>
            <w:r>
              <w:t>Psiholog</w:t>
            </w:r>
          </w:p>
          <w:p w14:paraId="4607EED9" w14:textId="77777777" w:rsidR="00A4393D" w:rsidRDefault="00A4393D" w:rsidP="00EE5876">
            <w:pPr>
              <w:jc w:val="center"/>
            </w:pPr>
            <w:r>
              <w:t>Pedagog</w:t>
            </w:r>
          </w:p>
          <w:p w14:paraId="3962E4EE" w14:textId="77777777" w:rsidR="00A4393D" w:rsidRDefault="00A4393D" w:rsidP="00EE5876">
            <w:pPr>
              <w:jc w:val="center"/>
            </w:pPr>
            <w:r>
              <w:t>Ravnatelj</w:t>
            </w:r>
          </w:p>
          <w:p w14:paraId="21F56018" w14:textId="77777777" w:rsidR="00A4393D" w:rsidRDefault="00A4393D" w:rsidP="00EF3D67"/>
        </w:tc>
        <w:tc>
          <w:tcPr>
            <w:tcW w:w="1151" w:type="dxa"/>
          </w:tcPr>
          <w:p w14:paraId="5D744631" w14:textId="77777777" w:rsidR="00A4393D" w:rsidRDefault="008D2EF7" w:rsidP="008D2EF7">
            <w:pPr>
              <w:jc w:val="center"/>
            </w:pPr>
            <w:r>
              <w:t>Tijekom godine</w:t>
            </w:r>
          </w:p>
          <w:p w14:paraId="50B5BEF6" w14:textId="77777777" w:rsidR="008D2EF7" w:rsidRDefault="00747F44" w:rsidP="008D2EF7">
            <w:pPr>
              <w:jc w:val="center"/>
            </w:pPr>
            <w:r>
              <w:t>1</w:t>
            </w:r>
            <w:r w:rsidR="008D2EF7">
              <w:t>0h</w:t>
            </w:r>
          </w:p>
        </w:tc>
      </w:tr>
      <w:tr w:rsidR="00EE5876" w14:paraId="4A8D8CEF" w14:textId="77777777" w:rsidTr="00D87E57">
        <w:trPr>
          <w:trHeight w:val="120"/>
        </w:trPr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299FDEF0" w14:textId="77777777" w:rsidR="00660EFD" w:rsidRPr="007D42DB" w:rsidRDefault="00660EFD" w:rsidP="00EE5876">
            <w:pPr>
              <w:ind w:left="113" w:right="113"/>
              <w:jc w:val="center"/>
              <w:rPr>
                <w:b/>
              </w:rPr>
            </w:pPr>
            <w:r w:rsidRPr="007D42DB">
              <w:rPr>
                <w:b/>
              </w:rPr>
              <w:t>Rad s ravnateljem</w:t>
            </w:r>
            <w:r w:rsidR="0071214E">
              <w:rPr>
                <w:b/>
              </w:rPr>
              <w:t xml:space="preserve"> (</w:t>
            </w:r>
            <w:r w:rsidR="008B3AC7">
              <w:rPr>
                <w:b/>
              </w:rPr>
              <w:t>1</w:t>
            </w:r>
            <w:r w:rsidR="00F86443">
              <w:rPr>
                <w:b/>
              </w:rPr>
              <w:t>6</w:t>
            </w:r>
            <w:r w:rsidR="008B3AC7">
              <w:rPr>
                <w:b/>
              </w:rPr>
              <w:t>4</w:t>
            </w:r>
            <w:r w:rsidR="00440BB4">
              <w:rPr>
                <w:b/>
              </w:rPr>
              <w:t>h)</w:t>
            </w:r>
          </w:p>
          <w:p w14:paraId="75386E8F" w14:textId="77777777" w:rsidR="00660EFD" w:rsidRDefault="00660EFD" w:rsidP="00EE5876">
            <w:pPr>
              <w:ind w:left="113" w:right="113"/>
              <w:jc w:val="center"/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textDirection w:val="btLr"/>
          </w:tcPr>
          <w:p w14:paraId="10F647D5" w14:textId="77777777" w:rsidR="00660EFD" w:rsidRDefault="00432C6E" w:rsidP="00EE5876">
            <w:pPr>
              <w:ind w:left="113" w:right="113"/>
              <w:jc w:val="center"/>
            </w:pPr>
            <w:r>
              <w:t xml:space="preserve">Unaprjeđenje </w:t>
            </w:r>
            <w:r w:rsidR="00660EFD">
              <w:t xml:space="preserve"> kvalitete rada škol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532E6ECD" w14:textId="77777777" w:rsidR="00660EFD" w:rsidRDefault="00660EFD" w:rsidP="00EE5876">
            <w:pPr>
              <w:jc w:val="center"/>
            </w:pPr>
            <w:r>
              <w:t>Kvaliteta odgojno – obrazovnog proces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375D7FB2" w14:textId="77777777" w:rsidR="00660EFD" w:rsidRDefault="00660EFD" w:rsidP="00EE5876">
            <w:pPr>
              <w:jc w:val="center"/>
            </w:pPr>
            <w:r>
              <w:t>Planiranje, praćenje i vrednovanje odgojno – obrazovne djelatnosti škole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18F8A59C" w14:textId="77777777" w:rsidR="00660EFD" w:rsidRDefault="00660EFD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individualni razgovori</w:t>
            </w:r>
          </w:p>
          <w:p w14:paraId="15F61243" w14:textId="77777777" w:rsidR="00660EFD" w:rsidRDefault="00660EFD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sastanci stručnog tima škole</w:t>
            </w:r>
          </w:p>
          <w:p w14:paraId="1C275DD9" w14:textId="77777777" w:rsidR="00660EFD" w:rsidRDefault="00660EFD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lastRenderedPageBreak/>
              <w:t>sudjelovanje na razgovorima s nastavnicima i roditeljima te ostalim dionicima odgojno – obrazovnog procesa</w:t>
            </w:r>
          </w:p>
          <w:p w14:paraId="2D480894" w14:textId="77777777" w:rsidR="000A5011" w:rsidRDefault="000A5011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Rješavanja molbi učenika u cilju održavanja kvalitete odgojno-obrazovnog procesa sukladno pedagoškom standardu</w:t>
            </w:r>
          </w:p>
          <w:p w14:paraId="3F7DD8D4" w14:textId="77777777" w:rsidR="000A5011" w:rsidRDefault="000A5011" w:rsidP="000A5011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diskusija</w:t>
            </w:r>
          </w:p>
          <w:p w14:paraId="59F4064B" w14:textId="77777777" w:rsidR="000A5011" w:rsidRDefault="000A5011" w:rsidP="000A5011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interpretacija zakona/pravilnika</w:t>
            </w:r>
          </w:p>
          <w:p w14:paraId="01A25DD1" w14:textId="77777777" w:rsidR="000A5011" w:rsidRDefault="000A5011" w:rsidP="000A5011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sudjelovanje u radu Nastavničkog vijeća</w:t>
            </w:r>
          </w:p>
          <w:p w14:paraId="4CF5C3FC" w14:textId="77777777" w:rsidR="000A5011" w:rsidRDefault="000A5011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0B6C8912" w14:textId="77777777" w:rsidR="00660EFD" w:rsidRDefault="00660EFD" w:rsidP="00EE5876">
            <w:pPr>
              <w:jc w:val="center"/>
            </w:pPr>
            <w:r>
              <w:lastRenderedPageBreak/>
              <w:t>Ravnatelj</w:t>
            </w:r>
          </w:p>
          <w:p w14:paraId="5DD33368" w14:textId="77777777" w:rsidR="00660EFD" w:rsidRDefault="00660EFD" w:rsidP="00EE5876">
            <w:pPr>
              <w:jc w:val="center"/>
            </w:pPr>
            <w:r>
              <w:t>Psiholog</w:t>
            </w:r>
          </w:p>
          <w:p w14:paraId="0A67FBA5" w14:textId="77777777" w:rsidR="00660EFD" w:rsidRDefault="00660EFD" w:rsidP="00EE5876">
            <w:pPr>
              <w:jc w:val="center"/>
            </w:pPr>
            <w:r>
              <w:t>Pedagog</w:t>
            </w:r>
          </w:p>
          <w:p w14:paraId="522D9AC5" w14:textId="77777777" w:rsidR="00660EFD" w:rsidRDefault="00660EFD" w:rsidP="00EE5876">
            <w:pPr>
              <w:jc w:val="center"/>
            </w:pPr>
            <w:r>
              <w:lastRenderedPageBreak/>
              <w:t>Tajnik</w:t>
            </w:r>
          </w:p>
          <w:p w14:paraId="3A974964" w14:textId="77777777" w:rsidR="00660EFD" w:rsidRDefault="00660EFD" w:rsidP="00EE5876">
            <w:pPr>
              <w:jc w:val="center"/>
            </w:pPr>
            <w:r>
              <w:t>Voditelj smjene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58E7424A" w14:textId="77777777" w:rsidR="00660EFD" w:rsidRDefault="00660EFD" w:rsidP="006C46B6">
            <w:pPr>
              <w:jc w:val="center"/>
            </w:pPr>
            <w:r>
              <w:lastRenderedPageBreak/>
              <w:t>Tijekom godine</w:t>
            </w:r>
          </w:p>
          <w:p w14:paraId="3AE6FD3B" w14:textId="77777777" w:rsidR="006C46B6" w:rsidRDefault="000A5011" w:rsidP="006C46B6">
            <w:pPr>
              <w:jc w:val="center"/>
            </w:pPr>
            <w:r>
              <w:t>34</w:t>
            </w:r>
            <w:r w:rsidR="006C46B6">
              <w:t xml:space="preserve">h </w:t>
            </w:r>
          </w:p>
        </w:tc>
      </w:tr>
      <w:tr w:rsidR="00747F44" w14:paraId="18B28EDC" w14:textId="77777777" w:rsidTr="00D87E57">
        <w:trPr>
          <w:trHeight w:val="120"/>
        </w:trPr>
        <w:tc>
          <w:tcPr>
            <w:tcW w:w="1260" w:type="dxa"/>
            <w:vMerge/>
            <w:tcBorders>
              <w:top w:val="double" w:sz="4" w:space="0" w:color="auto"/>
            </w:tcBorders>
            <w:textDirection w:val="btLr"/>
          </w:tcPr>
          <w:p w14:paraId="3364981F" w14:textId="77777777" w:rsidR="00747F44" w:rsidRPr="007D42DB" w:rsidRDefault="00747F44" w:rsidP="00EE58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textDirection w:val="btLr"/>
          </w:tcPr>
          <w:p w14:paraId="352CBB4C" w14:textId="77777777" w:rsidR="00747F44" w:rsidRDefault="00747F44" w:rsidP="00EE5876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01A2AE1" w14:textId="77777777" w:rsidR="00747F44" w:rsidRDefault="00747F44" w:rsidP="00EE5876">
            <w:pPr>
              <w:jc w:val="center"/>
            </w:pPr>
            <w:r>
              <w:t>Zapošljavanje nastavnika</w:t>
            </w:r>
          </w:p>
        </w:tc>
        <w:tc>
          <w:tcPr>
            <w:tcW w:w="4170" w:type="dxa"/>
            <w:tcBorders>
              <w:top w:val="double" w:sz="4" w:space="0" w:color="auto"/>
            </w:tcBorders>
          </w:tcPr>
          <w:p w14:paraId="56EBAC2A" w14:textId="77777777" w:rsidR="00747F44" w:rsidRDefault="00747F44" w:rsidP="00EE5876">
            <w:pPr>
              <w:jc w:val="center"/>
            </w:pPr>
            <w:r>
              <w:t>Rad u Povjerenstvu za zapošljavanje nastavnika</w:t>
            </w:r>
          </w:p>
        </w:tc>
        <w:tc>
          <w:tcPr>
            <w:tcW w:w="3748" w:type="dxa"/>
            <w:tcBorders>
              <w:top w:val="double" w:sz="4" w:space="0" w:color="auto"/>
            </w:tcBorders>
          </w:tcPr>
          <w:p w14:paraId="2A38AA77" w14:textId="77777777" w:rsidR="00747F44" w:rsidRDefault="00747F44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 xml:space="preserve">izrada </w:t>
            </w:r>
            <w:r w:rsidR="00A83EE2">
              <w:t>selekcijskog</w:t>
            </w:r>
            <w:r>
              <w:t xml:space="preserve"> intervjua</w:t>
            </w:r>
          </w:p>
          <w:p w14:paraId="5AF05D96" w14:textId="77777777" w:rsidR="00747F44" w:rsidRDefault="00747F44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provođenje testiranja</w:t>
            </w:r>
          </w:p>
          <w:p w14:paraId="524332D6" w14:textId="77777777" w:rsidR="00747F44" w:rsidRDefault="00747F44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provođenje intervjua</w:t>
            </w:r>
          </w:p>
          <w:p w14:paraId="7702126E" w14:textId="77777777" w:rsidR="00747F44" w:rsidRDefault="00747F44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analiza rezultata i donošenje prijedloga ravnatelju škole</w:t>
            </w: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258A0C3C" w14:textId="77777777" w:rsidR="00747F44" w:rsidRDefault="00747F44" w:rsidP="00EE5876">
            <w:pPr>
              <w:jc w:val="center"/>
            </w:pPr>
            <w:r>
              <w:t>Ravnatelj</w:t>
            </w:r>
          </w:p>
          <w:p w14:paraId="3C042074" w14:textId="77777777" w:rsidR="00747F44" w:rsidRDefault="00747F44" w:rsidP="00EE5876">
            <w:pPr>
              <w:jc w:val="center"/>
            </w:pPr>
            <w:r>
              <w:t xml:space="preserve">Pedagog </w:t>
            </w:r>
          </w:p>
          <w:p w14:paraId="055DE6FF" w14:textId="77777777" w:rsidR="00747F44" w:rsidRDefault="00747F44" w:rsidP="00EE5876">
            <w:pPr>
              <w:jc w:val="center"/>
            </w:pPr>
            <w:r>
              <w:t>Tajnik</w:t>
            </w:r>
          </w:p>
          <w:p w14:paraId="7E738AD7" w14:textId="77777777" w:rsidR="00747F44" w:rsidRDefault="00747F44" w:rsidP="00EE5876">
            <w:pPr>
              <w:jc w:val="center"/>
            </w:pPr>
            <w:r>
              <w:t>Voditelji aktiva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31A261E0" w14:textId="77777777" w:rsidR="00747F44" w:rsidRDefault="00747F44" w:rsidP="006C46B6">
            <w:pPr>
              <w:jc w:val="center"/>
            </w:pPr>
            <w:r>
              <w:t>Tijekom godine</w:t>
            </w:r>
          </w:p>
          <w:p w14:paraId="3D91AD4F" w14:textId="77777777" w:rsidR="00747F44" w:rsidRDefault="009A298E" w:rsidP="006C46B6">
            <w:pPr>
              <w:jc w:val="center"/>
            </w:pPr>
            <w:r>
              <w:t>4</w:t>
            </w:r>
            <w:r w:rsidR="00747F44">
              <w:t xml:space="preserve">0 h </w:t>
            </w:r>
          </w:p>
        </w:tc>
      </w:tr>
      <w:tr w:rsidR="00EE5876" w14:paraId="4957B913" w14:textId="77777777" w:rsidTr="00D87E57">
        <w:trPr>
          <w:trHeight w:val="115"/>
        </w:trPr>
        <w:tc>
          <w:tcPr>
            <w:tcW w:w="1260" w:type="dxa"/>
            <w:vMerge/>
          </w:tcPr>
          <w:p w14:paraId="151F5BA0" w14:textId="77777777" w:rsidR="00660EFD" w:rsidRDefault="00660EFD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6F0ACA76" w14:textId="77777777" w:rsidR="00660EFD" w:rsidRDefault="00660EFD" w:rsidP="00EE5876">
            <w:pPr>
              <w:jc w:val="center"/>
            </w:pPr>
          </w:p>
        </w:tc>
        <w:tc>
          <w:tcPr>
            <w:tcW w:w="2160" w:type="dxa"/>
          </w:tcPr>
          <w:p w14:paraId="0C05F9B2" w14:textId="77777777" w:rsidR="00660EFD" w:rsidRDefault="00D90823" w:rsidP="00EE5876">
            <w:pPr>
              <w:jc w:val="center"/>
            </w:pPr>
            <w:r>
              <w:t>Upisno povjerenstvo škole</w:t>
            </w:r>
          </w:p>
        </w:tc>
        <w:tc>
          <w:tcPr>
            <w:tcW w:w="4170" w:type="dxa"/>
          </w:tcPr>
          <w:p w14:paraId="5C48D9A2" w14:textId="77777777" w:rsidR="00660EFD" w:rsidRDefault="00D90823" w:rsidP="00EE5876">
            <w:pPr>
              <w:jc w:val="center"/>
            </w:pPr>
            <w:r>
              <w:t>Sudjelovanje u procesu upisivanja djece u  prvi razred srednje škole</w:t>
            </w:r>
          </w:p>
        </w:tc>
        <w:tc>
          <w:tcPr>
            <w:tcW w:w="3748" w:type="dxa"/>
          </w:tcPr>
          <w:p w14:paraId="71D20FFD" w14:textId="77777777" w:rsidR="00660EFD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rad u sustavu upisi.hr</w:t>
            </w:r>
          </w:p>
          <w:p w14:paraId="22BC4B95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informiranje roditelja</w:t>
            </w:r>
          </w:p>
          <w:p w14:paraId="2CAC518C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praćenje prijava učenika</w:t>
            </w:r>
          </w:p>
          <w:p w14:paraId="69C12719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vođenje dokumentacije</w:t>
            </w:r>
          </w:p>
          <w:p w14:paraId="3205CF9C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suradnja s osnov</w:t>
            </w:r>
            <w:r w:rsidR="00A83EE2">
              <w:t>n</w:t>
            </w:r>
            <w:r>
              <w:t>im školama</w:t>
            </w:r>
          </w:p>
          <w:p w14:paraId="23FA723C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upis učenika</w:t>
            </w:r>
          </w:p>
        </w:tc>
        <w:tc>
          <w:tcPr>
            <w:tcW w:w="1649" w:type="dxa"/>
          </w:tcPr>
          <w:p w14:paraId="59FD241D" w14:textId="77777777" w:rsidR="00660EFD" w:rsidRDefault="00D90823" w:rsidP="00EE5876">
            <w:pPr>
              <w:jc w:val="center"/>
            </w:pPr>
            <w:r>
              <w:t>Ravnatelj</w:t>
            </w:r>
          </w:p>
          <w:p w14:paraId="5F5F4ED7" w14:textId="77777777" w:rsidR="00D90823" w:rsidRDefault="00D90823" w:rsidP="00EE5876">
            <w:pPr>
              <w:jc w:val="center"/>
            </w:pPr>
            <w:r>
              <w:t>Psiholog</w:t>
            </w:r>
          </w:p>
          <w:p w14:paraId="666073EE" w14:textId="77777777" w:rsidR="00D90823" w:rsidRDefault="00D90823" w:rsidP="00EE5876">
            <w:pPr>
              <w:jc w:val="center"/>
            </w:pPr>
            <w:r>
              <w:t>Pedagog</w:t>
            </w:r>
          </w:p>
          <w:p w14:paraId="1D4C6BE5" w14:textId="77777777" w:rsidR="00D90823" w:rsidRDefault="00D90823" w:rsidP="00EE5876">
            <w:pPr>
              <w:jc w:val="center"/>
            </w:pPr>
            <w:r>
              <w:t>Voditelj smjene</w:t>
            </w:r>
          </w:p>
        </w:tc>
        <w:tc>
          <w:tcPr>
            <w:tcW w:w="1151" w:type="dxa"/>
          </w:tcPr>
          <w:p w14:paraId="17D40264" w14:textId="77777777" w:rsidR="00660EFD" w:rsidRDefault="00D90823" w:rsidP="008334C4">
            <w:pPr>
              <w:jc w:val="center"/>
            </w:pPr>
            <w:r>
              <w:t>III – IX mjesec</w:t>
            </w:r>
          </w:p>
          <w:p w14:paraId="3B6C73C5" w14:textId="77777777" w:rsidR="006C46B6" w:rsidRDefault="001F3F9E" w:rsidP="006C46B6">
            <w:pPr>
              <w:jc w:val="center"/>
            </w:pPr>
            <w:r>
              <w:t>5</w:t>
            </w:r>
            <w:r w:rsidR="006C46B6">
              <w:t>0h</w:t>
            </w:r>
          </w:p>
          <w:p w14:paraId="4AA2244F" w14:textId="77777777" w:rsidR="00D90823" w:rsidRDefault="00D90823" w:rsidP="008334C4">
            <w:pPr>
              <w:jc w:val="center"/>
            </w:pPr>
          </w:p>
        </w:tc>
      </w:tr>
      <w:tr w:rsidR="00EE5876" w14:paraId="340A6BE7" w14:textId="77777777" w:rsidTr="000A5011">
        <w:trPr>
          <w:trHeight w:val="132"/>
        </w:trPr>
        <w:tc>
          <w:tcPr>
            <w:tcW w:w="1260" w:type="dxa"/>
            <w:vMerge/>
          </w:tcPr>
          <w:p w14:paraId="4563E797" w14:textId="77777777" w:rsidR="00660EFD" w:rsidRDefault="00660EFD" w:rsidP="00EE5876">
            <w:pPr>
              <w:jc w:val="center"/>
            </w:pPr>
          </w:p>
        </w:tc>
        <w:tc>
          <w:tcPr>
            <w:tcW w:w="1260" w:type="dxa"/>
            <w:vMerge/>
          </w:tcPr>
          <w:p w14:paraId="24B875F5" w14:textId="77777777" w:rsidR="00660EFD" w:rsidRDefault="00660EFD" w:rsidP="00EE5876">
            <w:pPr>
              <w:jc w:val="center"/>
            </w:pPr>
          </w:p>
        </w:tc>
        <w:tc>
          <w:tcPr>
            <w:tcW w:w="2160" w:type="dxa"/>
          </w:tcPr>
          <w:p w14:paraId="5391F345" w14:textId="77777777" w:rsidR="00660EFD" w:rsidRDefault="00D90823" w:rsidP="00EE5876">
            <w:pPr>
              <w:jc w:val="center"/>
            </w:pPr>
            <w:r>
              <w:t>Profesionalno informiranje</w:t>
            </w:r>
          </w:p>
        </w:tc>
        <w:tc>
          <w:tcPr>
            <w:tcW w:w="4170" w:type="dxa"/>
          </w:tcPr>
          <w:p w14:paraId="212E91E8" w14:textId="77777777" w:rsidR="00D90823" w:rsidRDefault="00D90823" w:rsidP="000A5011">
            <w:pPr>
              <w:jc w:val="center"/>
            </w:pPr>
            <w:r>
              <w:t>Planiranje profesionalnog informiranja, promotivna predavanja u osnovnim školama, suradnja sa obrtničkom komorom, otvoreni dan škole, sajam poslova, ostale promotivne aktivnosti</w:t>
            </w:r>
          </w:p>
          <w:p w14:paraId="12A04415" w14:textId="77777777" w:rsidR="00432C6E" w:rsidRDefault="00432C6E" w:rsidP="000A5011">
            <w:pPr>
              <w:jc w:val="center"/>
            </w:pPr>
          </w:p>
          <w:p w14:paraId="29608218" w14:textId="77777777" w:rsidR="00432C6E" w:rsidRDefault="00432C6E" w:rsidP="000A5011">
            <w:pPr>
              <w:jc w:val="center"/>
            </w:pPr>
          </w:p>
          <w:p w14:paraId="766B897D" w14:textId="77777777" w:rsidR="00432C6E" w:rsidRDefault="00432C6E" w:rsidP="000A5011">
            <w:pPr>
              <w:jc w:val="center"/>
            </w:pPr>
          </w:p>
        </w:tc>
        <w:tc>
          <w:tcPr>
            <w:tcW w:w="3748" w:type="dxa"/>
          </w:tcPr>
          <w:p w14:paraId="16867826" w14:textId="77777777" w:rsidR="00660EFD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organizacija aktivnosti</w:t>
            </w:r>
          </w:p>
          <w:p w14:paraId="3FBC0779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izvedba promotivnih predavanja</w:t>
            </w:r>
          </w:p>
          <w:p w14:paraId="2B77733E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>izrada i dijeljenje letaka</w:t>
            </w:r>
          </w:p>
          <w:p w14:paraId="208CD38A" w14:textId="77777777" w:rsidR="00D90823" w:rsidRDefault="00D90823" w:rsidP="00EE5876">
            <w:pPr>
              <w:pStyle w:val="Odlomakpopisa"/>
              <w:numPr>
                <w:ilvl w:val="0"/>
                <w:numId w:val="9"/>
              </w:numPr>
              <w:jc w:val="center"/>
            </w:pPr>
            <w:r>
              <w:t xml:space="preserve">pisani/telefonski kontakti </w:t>
            </w:r>
            <w:r w:rsidR="000A5011">
              <w:t xml:space="preserve">sa osnovnim školama </w:t>
            </w:r>
          </w:p>
          <w:p w14:paraId="559C0995" w14:textId="77777777" w:rsidR="00D90823" w:rsidRDefault="00D90823" w:rsidP="000A5011"/>
          <w:p w14:paraId="5E2878A9" w14:textId="77777777" w:rsidR="00D90823" w:rsidRDefault="00D90823" w:rsidP="00EE5876">
            <w:pPr>
              <w:pStyle w:val="Odlomakpopisa"/>
              <w:ind w:left="405"/>
              <w:jc w:val="center"/>
            </w:pPr>
          </w:p>
        </w:tc>
        <w:tc>
          <w:tcPr>
            <w:tcW w:w="1649" w:type="dxa"/>
          </w:tcPr>
          <w:p w14:paraId="51A9DBF0" w14:textId="77777777" w:rsidR="00660EFD" w:rsidRDefault="00D90823" w:rsidP="00EE5876">
            <w:pPr>
              <w:jc w:val="center"/>
            </w:pPr>
            <w:r>
              <w:t>Ravnatelj</w:t>
            </w:r>
          </w:p>
          <w:p w14:paraId="7C675948" w14:textId="77777777" w:rsidR="00D90823" w:rsidRDefault="00D90823" w:rsidP="00EE5876">
            <w:pPr>
              <w:jc w:val="center"/>
            </w:pPr>
            <w:r>
              <w:t>Psiholog</w:t>
            </w:r>
          </w:p>
          <w:p w14:paraId="23D909DB" w14:textId="77777777" w:rsidR="00D90823" w:rsidRDefault="00D90823" w:rsidP="00EE5876">
            <w:pPr>
              <w:jc w:val="center"/>
            </w:pPr>
            <w:r>
              <w:t>Pedagog</w:t>
            </w:r>
          </w:p>
          <w:p w14:paraId="585BE336" w14:textId="77777777" w:rsidR="00D90823" w:rsidRDefault="00D90823" w:rsidP="00EE5876">
            <w:pPr>
              <w:jc w:val="center"/>
            </w:pPr>
            <w:r>
              <w:t>Voditelj smjene</w:t>
            </w:r>
          </w:p>
          <w:p w14:paraId="5828617D" w14:textId="77777777" w:rsidR="00D90823" w:rsidRDefault="000A5011" w:rsidP="000A5011">
            <w:pPr>
              <w:jc w:val="center"/>
            </w:pPr>
            <w:r>
              <w:t>Voditelji aktiva</w:t>
            </w:r>
          </w:p>
        </w:tc>
        <w:tc>
          <w:tcPr>
            <w:tcW w:w="1151" w:type="dxa"/>
          </w:tcPr>
          <w:p w14:paraId="2030CE35" w14:textId="77777777" w:rsidR="0063614D" w:rsidRDefault="0063614D" w:rsidP="008334C4">
            <w:pPr>
              <w:jc w:val="center"/>
            </w:pPr>
          </w:p>
          <w:p w14:paraId="0B6379E9" w14:textId="77777777" w:rsidR="0063614D" w:rsidRDefault="0063614D" w:rsidP="008334C4">
            <w:pPr>
              <w:jc w:val="center"/>
            </w:pPr>
            <w:r>
              <w:t>Tijekom godine</w:t>
            </w:r>
          </w:p>
          <w:p w14:paraId="02488B08" w14:textId="77777777" w:rsidR="0063614D" w:rsidRDefault="00C03276" w:rsidP="000A5011">
            <w:pPr>
              <w:jc w:val="center"/>
            </w:pPr>
            <w:r>
              <w:t>6</w:t>
            </w:r>
            <w:r w:rsidR="00B25ADD">
              <w:t>0</w:t>
            </w:r>
            <w:r w:rsidR="000A5011">
              <w:t>h</w:t>
            </w:r>
          </w:p>
        </w:tc>
      </w:tr>
      <w:tr w:rsidR="00AD10AF" w14:paraId="33CB8ABE" w14:textId="77777777" w:rsidTr="00AD10AF">
        <w:trPr>
          <w:trHeight w:val="1420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EDA4707" w14:textId="77777777" w:rsidR="00AD10AF" w:rsidRPr="00EE5876" w:rsidRDefault="00AD10AF" w:rsidP="00BE47AA">
            <w:pPr>
              <w:jc w:val="center"/>
              <w:rPr>
                <w:b/>
              </w:rPr>
            </w:pPr>
            <w:r>
              <w:rPr>
                <w:b/>
              </w:rPr>
              <w:t>Istraživanja</w:t>
            </w:r>
            <w:r w:rsidR="00585B84">
              <w:rPr>
                <w:b/>
              </w:rPr>
              <w:t xml:space="preserve"> (</w:t>
            </w:r>
            <w:r w:rsidR="00C03276">
              <w:rPr>
                <w:b/>
              </w:rPr>
              <w:t>40</w:t>
            </w:r>
            <w:r w:rsidR="005D730B">
              <w:rPr>
                <w:b/>
              </w:rPr>
              <w:t>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66E3944F" w14:textId="77777777" w:rsidR="00AD10AF" w:rsidRDefault="00AD10AF" w:rsidP="00BE47AA">
            <w:pPr>
              <w:jc w:val="center"/>
            </w:pPr>
            <w:r>
              <w:t>Unaprjeđenje rada škol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BD8074" w14:textId="77777777" w:rsidR="00AD10AF" w:rsidRDefault="00AD10AF" w:rsidP="00BE47AA">
            <w:pPr>
              <w:jc w:val="center"/>
            </w:pPr>
            <w:r>
              <w:t>Provođenje znanstvenog rada</w:t>
            </w:r>
          </w:p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F5AF3E" w14:textId="77777777" w:rsidR="00AD10AF" w:rsidRPr="00AD10AF" w:rsidRDefault="00AD10AF" w:rsidP="00AD10AF">
            <w:pPr>
              <w:pStyle w:val="Odlomakpopisa"/>
              <w:ind w:left="405"/>
              <w:jc w:val="center"/>
            </w:pPr>
            <w:r>
              <w:t xml:space="preserve"> </w:t>
            </w:r>
            <w:r w:rsidR="00F86443">
              <w:t>A</w:t>
            </w:r>
            <w:r>
              <w:t>naliza rezultata istraživanja na temu: „Povezanost emocionalne kompetentnosti učenika,  opće inteligencije te školskog uspjeha“</w:t>
            </w:r>
          </w:p>
          <w:p w14:paraId="0750B3D8" w14:textId="77777777" w:rsidR="00AD10AF" w:rsidRDefault="00AD10AF" w:rsidP="00AD10AF"/>
          <w:p w14:paraId="3E102289" w14:textId="77777777" w:rsidR="00AD10AF" w:rsidRPr="00AD10AF" w:rsidRDefault="00AD10AF" w:rsidP="00AD10AF"/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09BD09" w14:textId="77777777" w:rsidR="00AD10AF" w:rsidRDefault="00AD10AF" w:rsidP="00AD10AF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unos podataka u SPSS</w:t>
            </w:r>
          </w:p>
          <w:p w14:paraId="6CA5BEE2" w14:textId="77777777" w:rsidR="00AD10AF" w:rsidRDefault="00AD10AF" w:rsidP="00AD10AF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statistička obrada podataka</w:t>
            </w:r>
          </w:p>
          <w:p w14:paraId="2D98E248" w14:textId="77777777" w:rsidR="00AD10AF" w:rsidRDefault="00AD10AF" w:rsidP="00AD10AF">
            <w:pPr>
              <w:pStyle w:val="Odlomakpopisa"/>
              <w:numPr>
                <w:ilvl w:val="0"/>
                <w:numId w:val="3"/>
              </w:numPr>
              <w:jc w:val="center"/>
            </w:pPr>
            <w:r>
              <w:t>izvještaj o rezultatima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2DB980" w14:textId="77777777" w:rsidR="00AD10AF" w:rsidRDefault="00AD10AF" w:rsidP="00BE47AA">
            <w:pPr>
              <w:jc w:val="center"/>
            </w:pPr>
            <w:r>
              <w:t>Psiholog</w:t>
            </w:r>
          </w:p>
          <w:p w14:paraId="3E323912" w14:textId="77777777" w:rsidR="00AD10AF" w:rsidRDefault="00AD10AF" w:rsidP="00BE47AA">
            <w:pPr>
              <w:jc w:val="center"/>
            </w:pPr>
            <w:r>
              <w:t>Pedagog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C42BA7" w14:textId="77777777" w:rsidR="00AD10AF" w:rsidRDefault="00AD10AF" w:rsidP="00BE47AA">
            <w:pPr>
              <w:jc w:val="center"/>
            </w:pPr>
            <w:r>
              <w:t>Tijekom godine</w:t>
            </w:r>
          </w:p>
          <w:p w14:paraId="2BCB5D6B" w14:textId="77777777" w:rsidR="00AD10AF" w:rsidRDefault="001F3F9E" w:rsidP="00BE47AA">
            <w:pPr>
              <w:jc w:val="center"/>
            </w:pPr>
            <w:r>
              <w:t>4</w:t>
            </w:r>
            <w:r w:rsidR="00AD10AF">
              <w:t>0h</w:t>
            </w:r>
          </w:p>
        </w:tc>
      </w:tr>
      <w:tr w:rsidR="00BE47AA" w14:paraId="7B75B2B7" w14:textId="77777777" w:rsidTr="005D730B">
        <w:trPr>
          <w:cantSplit/>
          <w:trHeight w:val="1828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22966FB2" w14:textId="77777777" w:rsidR="00BE47AA" w:rsidRPr="00EE5876" w:rsidRDefault="00BE47AA" w:rsidP="00AD10AF">
            <w:pPr>
              <w:ind w:left="113" w:right="113"/>
              <w:jc w:val="center"/>
              <w:rPr>
                <w:b/>
              </w:rPr>
            </w:pPr>
            <w:r w:rsidRPr="00EE5876">
              <w:rPr>
                <w:b/>
              </w:rPr>
              <w:lastRenderedPageBreak/>
              <w:t>Stručno</w:t>
            </w:r>
            <w:r>
              <w:rPr>
                <w:b/>
              </w:rPr>
              <w:t>-dokument</w:t>
            </w:r>
            <w:r w:rsidR="00A83EE2">
              <w:rPr>
                <w:b/>
              </w:rPr>
              <w:t>-</w:t>
            </w:r>
            <w:proofErr w:type="spellStart"/>
            <w:r>
              <w:rPr>
                <w:b/>
              </w:rPr>
              <w:t>acijska</w:t>
            </w:r>
            <w:proofErr w:type="spellEnd"/>
            <w:r>
              <w:rPr>
                <w:b/>
              </w:rPr>
              <w:t xml:space="preserve"> djelatnost (80</w:t>
            </w:r>
            <w:r w:rsidRPr="00EE5876">
              <w:rPr>
                <w:b/>
              </w:rPr>
              <w:t>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14:paraId="0047BCE2" w14:textId="77777777" w:rsidR="00BE47AA" w:rsidRPr="007565DC" w:rsidRDefault="00BE47AA" w:rsidP="00AD10AF">
            <w:pPr>
              <w:ind w:left="113" w:right="113"/>
              <w:jc w:val="center"/>
            </w:pPr>
            <w:r>
              <w:t>Izrada pedagoške dokumenta</w:t>
            </w:r>
            <w:r w:rsidRPr="007565DC">
              <w:t>cij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25ECF0" w14:textId="77777777" w:rsidR="00BE47AA" w:rsidRPr="007565DC" w:rsidRDefault="00BE47AA" w:rsidP="00BE47AA">
            <w:pPr>
              <w:jc w:val="center"/>
            </w:pPr>
            <w:r w:rsidRPr="007565DC">
              <w:t>Kontinuirano vođenje pedagoško – psihološke dokumentacije</w:t>
            </w:r>
          </w:p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FF8DED" w14:textId="77777777" w:rsidR="00BE47AA" w:rsidRPr="007565DC" w:rsidRDefault="00BE47AA" w:rsidP="00BE47AA">
            <w:pPr>
              <w:jc w:val="center"/>
            </w:pPr>
            <w:r w:rsidRPr="007565DC">
              <w:t>Dokumentacija stručnog suradnika</w:t>
            </w:r>
            <w:r>
              <w:t>(zapisnici razgovora, zapisnici za donošenje pedagoških mjera, molbe/rješenja, projekti, evidencijske liste, dnevnici)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F4A40C" w14:textId="77777777" w:rsidR="00BE47AA" w:rsidRDefault="00BE47AA" w:rsidP="00BE47AA"/>
          <w:p w14:paraId="6A46503A" w14:textId="77777777" w:rsidR="00BE47AA" w:rsidRDefault="00BE47AA" w:rsidP="00BE47AA">
            <w:pPr>
              <w:ind w:left="405"/>
              <w:jc w:val="center"/>
            </w:pPr>
          </w:p>
          <w:p w14:paraId="2680A22E" w14:textId="77777777" w:rsidR="00BE47AA" w:rsidRPr="007565DC" w:rsidRDefault="00BE47AA" w:rsidP="00BE47AA">
            <w:pPr>
              <w:ind w:left="405"/>
              <w:jc w:val="center"/>
            </w:pPr>
            <w:r w:rsidRPr="007565DC">
              <w:t>-rad na tekstu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DA81C6" w14:textId="77777777" w:rsidR="00BE47AA" w:rsidRDefault="00BE47AA" w:rsidP="00BE47AA"/>
          <w:p w14:paraId="6CB15235" w14:textId="77777777" w:rsidR="00BE47AA" w:rsidRDefault="00BE47AA" w:rsidP="00BE47AA">
            <w:pPr>
              <w:jc w:val="center"/>
            </w:pPr>
          </w:p>
          <w:p w14:paraId="69ABADD1" w14:textId="77777777" w:rsidR="00BE47AA" w:rsidRPr="007565DC" w:rsidRDefault="00BE47AA" w:rsidP="00BE47AA">
            <w:pPr>
              <w:jc w:val="center"/>
            </w:pPr>
            <w:r>
              <w:t xml:space="preserve"> P</w:t>
            </w:r>
            <w:r w:rsidRPr="007565DC">
              <w:t>siholog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3820C9" w14:textId="77777777" w:rsidR="00BE47AA" w:rsidRDefault="00BE47AA" w:rsidP="00BE47AA">
            <w:pPr>
              <w:tabs>
                <w:tab w:val="left" w:pos="175"/>
              </w:tabs>
              <w:ind w:right="98"/>
            </w:pPr>
          </w:p>
          <w:p w14:paraId="564EB482" w14:textId="77777777" w:rsidR="00BE47AA" w:rsidRPr="007565DC" w:rsidRDefault="00BE47AA" w:rsidP="00BE47AA">
            <w:pPr>
              <w:tabs>
                <w:tab w:val="left" w:pos="175"/>
              </w:tabs>
              <w:ind w:right="98"/>
              <w:jc w:val="center"/>
            </w:pPr>
            <w:r>
              <w:t xml:space="preserve"> T</w:t>
            </w:r>
            <w:r w:rsidRPr="007565DC">
              <w:t>ijekom</w:t>
            </w:r>
          </w:p>
          <w:p w14:paraId="246FB1E0" w14:textId="77777777" w:rsidR="00BE47AA" w:rsidRPr="007565DC" w:rsidRDefault="00BE47AA" w:rsidP="00BE47AA">
            <w:pPr>
              <w:tabs>
                <w:tab w:val="left" w:pos="175"/>
              </w:tabs>
              <w:ind w:left="-108" w:right="98"/>
              <w:jc w:val="center"/>
            </w:pPr>
            <w:r>
              <w:t xml:space="preserve">   </w:t>
            </w:r>
            <w:r w:rsidRPr="007565DC">
              <w:t>godine</w:t>
            </w:r>
          </w:p>
          <w:p w14:paraId="6C079F43" w14:textId="77777777" w:rsidR="00BE47AA" w:rsidRPr="007565DC" w:rsidRDefault="00C03276" w:rsidP="00BE47AA">
            <w:pPr>
              <w:jc w:val="center"/>
            </w:pPr>
            <w:r>
              <w:t>6</w:t>
            </w:r>
            <w:r w:rsidR="00BE47AA">
              <w:t>0h</w:t>
            </w:r>
          </w:p>
        </w:tc>
      </w:tr>
      <w:tr w:rsidR="00BE47AA" w14:paraId="6FDA5F3C" w14:textId="77777777" w:rsidTr="00CC57B0">
        <w:trPr>
          <w:cantSplit/>
          <w:trHeight w:val="1134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6D560D8A" w14:textId="77777777" w:rsidR="00BE47AA" w:rsidRPr="00EE5876" w:rsidRDefault="00BE47AA" w:rsidP="00BE47AA">
            <w:pPr>
              <w:ind w:left="113" w:right="113"/>
              <w:jc w:val="center"/>
              <w:rPr>
                <w:b/>
              </w:rPr>
            </w:pPr>
            <w:r w:rsidRPr="00EE5876">
              <w:rPr>
                <w:b/>
              </w:rPr>
              <w:t>Stručno usavršavanje</w:t>
            </w:r>
            <w:r w:rsidR="005D730B">
              <w:rPr>
                <w:b/>
              </w:rPr>
              <w:t xml:space="preserve"> (1</w:t>
            </w:r>
            <w:r w:rsidR="00F86443">
              <w:rPr>
                <w:b/>
              </w:rPr>
              <w:t>50</w:t>
            </w:r>
            <w:r>
              <w:rPr>
                <w:b/>
              </w:rPr>
              <w:t>h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1952591A" w14:textId="77777777" w:rsidR="00BE47AA" w:rsidRDefault="00432C6E" w:rsidP="00BE47AA">
            <w:pPr>
              <w:ind w:left="113" w:right="113"/>
              <w:jc w:val="center"/>
            </w:pPr>
            <w:r>
              <w:t xml:space="preserve">Unaprjeđenje </w:t>
            </w:r>
            <w:r w:rsidR="00BE47AA">
              <w:t>profesionalne kompetencije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14:paraId="0730F891" w14:textId="77777777" w:rsidR="00BE47AA" w:rsidRDefault="00BE47AA" w:rsidP="00BE47AA">
            <w:pPr>
              <w:pStyle w:val="Odlomakpopisa"/>
              <w:numPr>
                <w:ilvl w:val="0"/>
                <w:numId w:val="3"/>
              </w:numPr>
            </w:pPr>
            <w:r>
              <w:t>Pratiti i čitati znanstvenu literaturu</w:t>
            </w:r>
          </w:p>
          <w:p w14:paraId="7CBC760A" w14:textId="77777777" w:rsidR="00BE47AA" w:rsidRDefault="00BE47AA" w:rsidP="00BE47AA">
            <w:pPr>
              <w:pStyle w:val="Odlomakpopisa"/>
              <w:numPr>
                <w:ilvl w:val="0"/>
                <w:numId w:val="3"/>
              </w:numPr>
            </w:pPr>
            <w:r>
              <w:t>Sudjelovati na stručnim skupovima,  edukacijama</w:t>
            </w:r>
          </w:p>
        </w:tc>
        <w:tc>
          <w:tcPr>
            <w:tcW w:w="4170" w:type="dxa"/>
            <w:tcBorders>
              <w:top w:val="double" w:sz="4" w:space="0" w:color="auto"/>
              <w:bottom w:val="double" w:sz="4" w:space="0" w:color="auto"/>
            </w:tcBorders>
          </w:tcPr>
          <w:p w14:paraId="650953A5" w14:textId="77777777" w:rsidR="00BE47AA" w:rsidRDefault="00BE47AA" w:rsidP="00BE47AA">
            <w:pPr>
              <w:pStyle w:val="Odlomakpopisa"/>
              <w:numPr>
                <w:ilvl w:val="0"/>
                <w:numId w:val="11"/>
              </w:numPr>
              <w:jc w:val="center"/>
            </w:pPr>
            <w:r>
              <w:t>Stručna literatura</w:t>
            </w:r>
          </w:p>
          <w:p w14:paraId="31DABE14" w14:textId="77777777" w:rsidR="00BE47AA" w:rsidRDefault="00BE47AA" w:rsidP="00BE47AA">
            <w:pPr>
              <w:pStyle w:val="Odlomakpopisa"/>
              <w:numPr>
                <w:ilvl w:val="0"/>
                <w:numId w:val="11"/>
              </w:numPr>
              <w:jc w:val="center"/>
            </w:pPr>
            <w:r>
              <w:t>Seminari</w:t>
            </w:r>
          </w:p>
          <w:p w14:paraId="2FBAD6A4" w14:textId="77777777" w:rsidR="00BE47AA" w:rsidRDefault="00BE47AA" w:rsidP="00BE47AA">
            <w:pPr>
              <w:pStyle w:val="Odlomakpopisa"/>
              <w:numPr>
                <w:ilvl w:val="0"/>
                <w:numId w:val="11"/>
              </w:numPr>
              <w:jc w:val="center"/>
            </w:pPr>
            <w:r>
              <w:t>Stručni skupovi i konferencije</w:t>
            </w:r>
          </w:p>
          <w:p w14:paraId="2DC90F18" w14:textId="77777777" w:rsidR="00AD10AF" w:rsidRDefault="00BE47AA" w:rsidP="00BE47AA">
            <w:pPr>
              <w:pStyle w:val="Odlomakpopisa"/>
              <w:numPr>
                <w:ilvl w:val="0"/>
                <w:numId w:val="11"/>
              </w:numPr>
              <w:jc w:val="center"/>
            </w:pPr>
            <w:r>
              <w:t>edukacije</w:t>
            </w:r>
          </w:p>
          <w:p w14:paraId="1554EA6E" w14:textId="77777777" w:rsidR="00BE47AA" w:rsidRPr="00AD10AF" w:rsidRDefault="00BE47AA" w:rsidP="00AD10AF"/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14:paraId="75B24836" w14:textId="77777777" w:rsidR="00BE47AA" w:rsidRPr="007565DC" w:rsidRDefault="00BE47AA" w:rsidP="00BE47AA">
            <w:pPr>
              <w:jc w:val="center"/>
            </w:pPr>
            <w:r>
              <w:t>-</w:t>
            </w:r>
            <w:r w:rsidRPr="007565DC">
              <w:t>obrada literature</w:t>
            </w:r>
          </w:p>
          <w:p w14:paraId="5389400B" w14:textId="77777777" w:rsidR="00BE47AA" w:rsidRPr="007565DC" w:rsidRDefault="00BE47AA" w:rsidP="00BE47AA">
            <w:pPr>
              <w:jc w:val="center"/>
            </w:pPr>
            <w:r w:rsidRPr="007565DC">
              <w:t>-vođenje bilježaka</w:t>
            </w:r>
          </w:p>
          <w:p w14:paraId="536ACCB9" w14:textId="77777777" w:rsidR="00BE47AA" w:rsidRDefault="00BE47AA" w:rsidP="00BE47AA">
            <w:pPr>
              <w:pStyle w:val="Odlomakpopisa"/>
              <w:ind w:left="1125"/>
            </w:pPr>
            <w:r>
              <w:t>-</w:t>
            </w:r>
            <w:r w:rsidRPr="007565DC">
              <w:t>timski rad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</w:tcPr>
          <w:p w14:paraId="433CB02C" w14:textId="77777777" w:rsidR="00BE47AA" w:rsidRPr="007565DC" w:rsidRDefault="00A83EE2" w:rsidP="00BE47AA">
            <w:pPr>
              <w:jc w:val="center"/>
            </w:pPr>
            <w:r>
              <w:t>P</w:t>
            </w:r>
            <w:r w:rsidR="00BE47AA" w:rsidRPr="007565DC">
              <w:t>siholog</w:t>
            </w:r>
          </w:p>
          <w:p w14:paraId="0A3F4F18" w14:textId="77777777" w:rsidR="00BE47AA" w:rsidRPr="007565DC" w:rsidRDefault="00BE47AA" w:rsidP="00BE47AA">
            <w:pPr>
              <w:jc w:val="center"/>
            </w:pPr>
            <w:r w:rsidRPr="007565DC">
              <w:t>-Hrvatska psihološka komora</w:t>
            </w:r>
          </w:p>
          <w:p w14:paraId="39CA0DA8" w14:textId="77777777" w:rsidR="00BE47AA" w:rsidRDefault="00BE47AA" w:rsidP="00BE47AA">
            <w:pPr>
              <w:jc w:val="center"/>
            </w:pPr>
            <w:r w:rsidRPr="007565DC">
              <w:t>-</w:t>
            </w:r>
            <w:r>
              <w:t>HPD</w:t>
            </w:r>
          </w:p>
          <w:p w14:paraId="177AB9E1" w14:textId="77777777" w:rsidR="00BE47AA" w:rsidRDefault="00BE47AA" w:rsidP="00BE47AA">
            <w:pPr>
              <w:jc w:val="center"/>
            </w:pPr>
            <w:r>
              <w:t>-AZOO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14:paraId="5A39AA07" w14:textId="77777777" w:rsidR="00BE47AA" w:rsidRDefault="00BE47AA" w:rsidP="00BE47AA">
            <w:pPr>
              <w:jc w:val="center"/>
            </w:pPr>
            <w:r>
              <w:t>Tijekom godine</w:t>
            </w:r>
          </w:p>
          <w:p w14:paraId="713CBEB5" w14:textId="77777777" w:rsidR="00BE47AA" w:rsidRDefault="00AD10AF" w:rsidP="00BE47AA">
            <w:pPr>
              <w:jc w:val="center"/>
            </w:pPr>
            <w:r>
              <w:t>1</w:t>
            </w:r>
            <w:r w:rsidR="00F86443">
              <w:t>50</w:t>
            </w:r>
            <w:r w:rsidR="00BE47AA">
              <w:t>h</w:t>
            </w:r>
          </w:p>
          <w:p w14:paraId="426D22BC" w14:textId="77777777" w:rsidR="00BE47AA" w:rsidRDefault="00BE47AA" w:rsidP="00BE47AA">
            <w:pPr>
              <w:jc w:val="center"/>
            </w:pPr>
          </w:p>
        </w:tc>
      </w:tr>
    </w:tbl>
    <w:p w14:paraId="278471F1" w14:textId="77777777" w:rsidR="00E650E7" w:rsidRDefault="00E650E7" w:rsidP="00EE5876">
      <w:pPr>
        <w:jc w:val="center"/>
      </w:pPr>
    </w:p>
    <w:sectPr w:rsidR="00E650E7" w:rsidSect="007D42D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DE9"/>
    <w:multiLevelType w:val="hybridMultilevel"/>
    <w:tmpl w:val="5590DB04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845"/>
    <w:multiLevelType w:val="hybridMultilevel"/>
    <w:tmpl w:val="761A5348"/>
    <w:lvl w:ilvl="0" w:tplc="7CA06AF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83856"/>
    <w:multiLevelType w:val="hybridMultilevel"/>
    <w:tmpl w:val="F648CCB6"/>
    <w:lvl w:ilvl="0" w:tplc="C41E3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0C25"/>
    <w:multiLevelType w:val="hybridMultilevel"/>
    <w:tmpl w:val="8B66482C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6C6319D"/>
    <w:multiLevelType w:val="hybridMultilevel"/>
    <w:tmpl w:val="8E6EB0F2"/>
    <w:lvl w:ilvl="0" w:tplc="7CA06A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89F0CF4"/>
    <w:multiLevelType w:val="hybridMultilevel"/>
    <w:tmpl w:val="660C4638"/>
    <w:lvl w:ilvl="0" w:tplc="7CA06AF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2999"/>
    <w:multiLevelType w:val="hybridMultilevel"/>
    <w:tmpl w:val="524CA01E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050D8"/>
    <w:multiLevelType w:val="hybridMultilevel"/>
    <w:tmpl w:val="8D7A01AC"/>
    <w:lvl w:ilvl="0" w:tplc="6DC21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42421"/>
    <w:multiLevelType w:val="hybridMultilevel"/>
    <w:tmpl w:val="C332DA3A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7EE"/>
    <w:multiLevelType w:val="hybridMultilevel"/>
    <w:tmpl w:val="72AA7BE6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D1F76"/>
    <w:multiLevelType w:val="hybridMultilevel"/>
    <w:tmpl w:val="9ECEBB14"/>
    <w:lvl w:ilvl="0" w:tplc="7CA06AF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67F04"/>
    <w:multiLevelType w:val="hybridMultilevel"/>
    <w:tmpl w:val="3EEC4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91"/>
    <w:rsid w:val="0002481C"/>
    <w:rsid w:val="000520B4"/>
    <w:rsid w:val="000A5011"/>
    <w:rsid w:val="000D0A10"/>
    <w:rsid w:val="000F070D"/>
    <w:rsid w:val="001110C9"/>
    <w:rsid w:val="00111371"/>
    <w:rsid w:val="00166092"/>
    <w:rsid w:val="001D1457"/>
    <w:rsid w:val="001F0FDD"/>
    <w:rsid w:val="001F3F9E"/>
    <w:rsid w:val="00266316"/>
    <w:rsid w:val="003017B9"/>
    <w:rsid w:val="00332EF7"/>
    <w:rsid w:val="003B7702"/>
    <w:rsid w:val="003C35A4"/>
    <w:rsid w:val="003C4DF1"/>
    <w:rsid w:val="00423C91"/>
    <w:rsid w:val="00432C6E"/>
    <w:rsid w:val="00440BB4"/>
    <w:rsid w:val="004724A1"/>
    <w:rsid w:val="004821AB"/>
    <w:rsid w:val="004B7E26"/>
    <w:rsid w:val="004E7459"/>
    <w:rsid w:val="005113FC"/>
    <w:rsid w:val="005820B4"/>
    <w:rsid w:val="00585B84"/>
    <w:rsid w:val="005D2D4A"/>
    <w:rsid w:val="005D730B"/>
    <w:rsid w:val="005F1C4F"/>
    <w:rsid w:val="0063614D"/>
    <w:rsid w:val="00660EFD"/>
    <w:rsid w:val="00665436"/>
    <w:rsid w:val="006C46B6"/>
    <w:rsid w:val="0071214E"/>
    <w:rsid w:val="00747F44"/>
    <w:rsid w:val="00796155"/>
    <w:rsid w:val="007C2553"/>
    <w:rsid w:val="007D42DB"/>
    <w:rsid w:val="00814307"/>
    <w:rsid w:val="008160DB"/>
    <w:rsid w:val="008334C4"/>
    <w:rsid w:val="00864BDC"/>
    <w:rsid w:val="00873DAB"/>
    <w:rsid w:val="008B3AC7"/>
    <w:rsid w:val="008C3613"/>
    <w:rsid w:val="008D2B4E"/>
    <w:rsid w:val="008D2EF7"/>
    <w:rsid w:val="008E7A84"/>
    <w:rsid w:val="008F2774"/>
    <w:rsid w:val="009204C4"/>
    <w:rsid w:val="00937E5B"/>
    <w:rsid w:val="009A298E"/>
    <w:rsid w:val="00A4393D"/>
    <w:rsid w:val="00A61C55"/>
    <w:rsid w:val="00A61F50"/>
    <w:rsid w:val="00A810B2"/>
    <w:rsid w:val="00A83EE2"/>
    <w:rsid w:val="00A86FBE"/>
    <w:rsid w:val="00AD10AF"/>
    <w:rsid w:val="00B25ADD"/>
    <w:rsid w:val="00BA2E0E"/>
    <w:rsid w:val="00BE47AA"/>
    <w:rsid w:val="00BF6C87"/>
    <w:rsid w:val="00C03276"/>
    <w:rsid w:val="00C33EF3"/>
    <w:rsid w:val="00C810B4"/>
    <w:rsid w:val="00C92DFA"/>
    <w:rsid w:val="00C95690"/>
    <w:rsid w:val="00CB6875"/>
    <w:rsid w:val="00CC57B0"/>
    <w:rsid w:val="00CD4660"/>
    <w:rsid w:val="00CE46EE"/>
    <w:rsid w:val="00D14E50"/>
    <w:rsid w:val="00D87E57"/>
    <w:rsid w:val="00D90823"/>
    <w:rsid w:val="00DC2D8F"/>
    <w:rsid w:val="00DD2D0E"/>
    <w:rsid w:val="00DD50B6"/>
    <w:rsid w:val="00DE0F4C"/>
    <w:rsid w:val="00E2543D"/>
    <w:rsid w:val="00E366D9"/>
    <w:rsid w:val="00E650E7"/>
    <w:rsid w:val="00E75010"/>
    <w:rsid w:val="00EB55DE"/>
    <w:rsid w:val="00EE5876"/>
    <w:rsid w:val="00EF3D67"/>
    <w:rsid w:val="00F80332"/>
    <w:rsid w:val="00F86443"/>
    <w:rsid w:val="00FC60DB"/>
    <w:rsid w:val="00FD716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7197"/>
  <w15:chartTrackingRefBased/>
  <w15:docId w15:val="{ACE8E602-93E8-4EEB-ADE4-7EF3AAA5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2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11371"/>
    <w:pPr>
      <w:ind w:left="720"/>
      <w:contextualSpacing/>
    </w:pPr>
  </w:style>
  <w:style w:type="table" w:styleId="Elegantnatablica">
    <w:name w:val="Table Elegant"/>
    <w:basedOn w:val="Obinatablica"/>
    <w:rsid w:val="005F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DDB7-3A31-4BFD-BD0B-4B36646C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Čekolj</dc:creator>
  <cp:keywords/>
  <dc:description/>
  <cp:lastModifiedBy>Tanja</cp:lastModifiedBy>
  <cp:revision>2</cp:revision>
  <cp:lastPrinted>2017-09-20T14:29:00Z</cp:lastPrinted>
  <dcterms:created xsi:type="dcterms:W3CDTF">2025-09-22T11:40:00Z</dcterms:created>
  <dcterms:modified xsi:type="dcterms:W3CDTF">2025-09-22T11:40:00Z</dcterms:modified>
</cp:coreProperties>
</file>